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A014ED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A014ED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</w:p>
    <w:p w:rsidR="0020403B" w:rsidRPr="00A45607" w:rsidRDefault="00A014ED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урманской области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0E5669">
        <w:rPr>
          <w:rFonts w:ascii="Times New Roman" w:hAnsi="Times New Roman" w:cs="Times New Roman"/>
          <w:sz w:val="24"/>
          <w:szCs w:val="24"/>
        </w:rPr>
        <w:t>13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0E5669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B3455F">
        <w:rPr>
          <w:rFonts w:ascii="Times New Roman" w:hAnsi="Times New Roman" w:cs="Times New Roman"/>
          <w:sz w:val="24"/>
          <w:szCs w:val="24"/>
        </w:rPr>
        <w:t>2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667" w:rsidRPr="006117DE" w:rsidRDefault="0020403B" w:rsidP="000E5669">
      <w:pPr>
        <w:pStyle w:val="ConsPlusNormal"/>
        <w:ind w:left="12191"/>
        <w:rPr>
          <w:rFonts w:ascii="Times New Roman" w:hAnsi="Times New Roman" w:cs="Times New Roman"/>
          <w:sz w:val="16"/>
          <w:szCs w:val="16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0E5669">
        <w:rPr>
          <w:rFonts w:ascii="Times New Roman" w:hAnsi="Times New Roman" w:cs="Times New Roman"/>
          <w:sz w:val="24"/>
          <w:szCs w:val="24"/>
        </w:rPr>
        <w:t>03-03/106</w:t>
      </w:r>
      <w:r w:rsidR="000E5669" w:rsidRPr="006117DE">
        <w:rPr>
          <w:rFonts w:ascii="Times New Roman" w:hAnsi="Times New Roman" w:cs="Times New Roman"/>
          <w:sz w:val="24"/>
          <w:szCs w:val="24"/>
        </w:rPr>
        <w:t xml:space="preserve"> @</w:t>
      </w:r>
    </w:p>
    <w:p w:rsidR="00E30687" w:rsidRDefault="00E30687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ПЛАН</w:t>
      </w:r>
    </w:p>
    <w:p w:rsidR="00481667" w:rsidRDefault="00A014ED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>
        <w:rPr>
          <w:rFonts w:ascii="Times New Roman" w:hAnsi="Times New Roman" w:cs="Times New Roman"/>
        </w:rPr>
        <w:t xml:space="preserve">Управления </w:t>
      </w:r>
      <w:r w:rsidRPr="00A45607">
        <w:rPr>
          <w:rFonts w:ascii="Times New Roman" w:hAnsi="Times New Roman" w:cs="Times New Roman"/>
        </w:rPr>
        <w:t>Федеральной налоговой служб</w:t>
      </w:r>
      <w:r w:rsidRPr="00DA1AE3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о Мурманской области</w:t>
      </w:r>
      <w:r w:rsidRPr="00A45607">
        <w:rPr>
          <w:rFonts w:ascii="Times New Roman" w:hAnsi="Times New Roman" w:cs="Times New Roman"/>
        </w:rPr>
        <w:t xml:space="preserve"> на </w:t>
      </w:r>
      <w:r w:rsidR="0020403B" w:rsidRPr="00A45607">
        <w:rPr>
          <w:rFonts w:ascii="Times New Roman" w:hAnsi="Times New Roman" w:cs="Times New Roman"/>
        </w:rPr>
        <w:t xml:space="preserve">2021 - 2024 </w:t>
      </w:r>
      <w:r w:rsidRPr="00A45607">
        <w:rPr>
          <w:rFonts w:ascii="Times New Roman" w:hAnsi="Times New Roman" w:cs="Times New Roman"/>
        </w:rPr>
        <w:t>годы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2238"/>
        <w:gridCol w:w="5670"/>
      </w:tblGrid>
      <w:tr w:rsidR="00DA4AE5" w:rsidRPr="00DA4AE5" w:rsidTr="00330382">
        <w:tc>
          <w:tcPr>
            <w:tcW w:w="634" w:type="dxa"/>
            <w:shd w:val="clear" w:color="auto" w:fill="auto"/>
            <w:vAlign w:val="center"/>
          </w:tcPr>
          <w:p w:rsidR="0020403B" w:rsidRPr="00DA4AE5" w:rsidRDefault="0020403B" w:rsidP="00330382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DA4AE5" w:rsidRDefault="0020403B" w:rsidP="003303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20403B" w:rsidRPr="00DA4AE5" w:rsidRDefault="0020403B" w:rsidP="003303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0403B" w:rsidRPr="00DA4AE5" w:rsidRDefault="0020403B" w:rsidP="003303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0403B" w:rsidRPr="00DA4AE5" w:rsidRDefault="0020403B" w:rsidP="003303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DA4AE5" w:rsidRPr="00DA4AE5" w:rsidTr="00330382">
        <w:tc>
          <w:tcPr>
            <w:tcW w:w="634" w:type="dxa"/>
            <w:shd w:val="clear" w:color="auto" w:fill="auto"/>
            <w:vAlign w:val="center"/>
          </w:tcPr>
          <w:p w:rsidR="0020403B" w:rsidRPr="00DA4AE5" w:rsidRDefault="0020403B" w:rsidP="00330382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DA4AE5" w:rsidRDefault="0020403B" w:rsidP="003303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DA4AE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A4AE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DA4AE5" w:rsidRPr="00DA4AE5" w:rsidTr="00330382">
        <w:trPr>
          <w:trHeight w:val="2100"/>
        </w:trPr>
        <w:tc>
          <w:tcPr>
            <w:tcW w:w="634" w:type="dxa"/>
            <w:shd w:val="clear" w:color="auto" w:fill="auto"/>
            <w:vAlign w:val="center"/>
          </w:tcPr>
          <w:p w:rsidR="00390E37" w:rsidRPr="00DA4AE5" w:rsidRDefault="00390E37" w:rsidP="00330382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390E37" w:rsidRPr="00DA4AE5" w:rsidRDefault="00390E37" w:rsidP="00330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DA4AE5">
              <w:rPr>
                <w:rFonts w:ascii="Times New Roman" w:hAnsi="Times New Roman" w:cs="Times New Roman"/>
                <w:sz w:val="24"/>
                <w:szCs w:val="24"/>
              </w:rPr>
              <w:t>гражданской службы в ФНС России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A014ED" w:rsidRDefault="00DA4AE5" w:rsidP="00330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 Управления</w:t>
            </w:r>
          </w:p>
          <w:p w:rsidR="00DA4AE5" w:rsidRPr="00DA4AE5" w:rsidRDefault="00DA4AE5" w:rsidP="00330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37" w:rsidRPr="00DA4AE5" w:rsidRDefault="00A014ED" w:rsidP="00330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отдел кадров Управления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90E37" w:rsidRPr="00DA4AE5" w:rsidRDefault="00390E37" w:rsidP="00227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DA4A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DA4A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DA4AE5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DA4AE5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от 01.07.2010 </w:t>
            </w:r>
            <w:r w:rsidR="00AF0DA1" w:rsidRPr="00DA4A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0E37" w:rsidRPr="00DA4AE5" w:rsidRDefault="00390E37" w:rsidP="00330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4AE5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DA4AE5" w:rsidRDefault="0077353D" w:rsidP="00330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E6551E">
              <w:rPr>
                <w:rFonts w:ascii="Times New Roman" w:eastAsiaTheme="minorHAnsi" w:hAnsi="Times New Roman"/>
                <w:sz w:val="24"/>
                <w:szCs w:val="24"/>
              </w:rPr>
              <w:t>При наличии основани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</w:t>
            </w:r>
            <w:r w:rsidR="007A295E" w:rsidRPr="00DA4AE5">
              <w:rPr>
                <w:rFonts w:ascii="Times New Roman" w:eastAsiaTheme="minorHAnsi" w:hAnsi="Times New Roman"/>
                <w:sz w:val="24"/>
                <w:szCs w:val="24"/>
              </w:rPr>
              <w:t xml:space="preserve">ротокол </w:t>
            </w:r>
            <w:r w:rsidR="000400B8" w:rsidRPr="00DA4AE5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="007A295E" w:rsidRPr="00DA4AE5">
              <w:rPr>
                <w:rFonts w:ascii="Times New Roman" w:eastAsiaTheme="minorHAnsi" w:hAnsi="Times New Roman"/>
                <w:sz w:val="24"/>
                <w:szCs w:val="24"/>
              </w:rPr>
              <w:t>омиссии по соблюдению требований к служебному поведению</w:t>
            </w:r>
            <w:r w:rsidR="00166CC7" w:rsidRPr="00DA4AE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DA4AE5" w:rsidRDefault="00390E37" w:rsidP="00330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4AE5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DA4AE5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DA4A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4AE5" w:rsidRPr="00DA4AE5" w:rsidTr="00330382">
        <w:trPr>
          <w:trHeight w:val="222"/>
        </w:trPr>
        <w:tc>
          <w:tcPr>
            <w:tcW w:w="634" w:type="dxa"/>
            <w:shd w:val="clear" w:color="auto" w:fill="auto"/>
            <w:vAlign w:val="center"/>
          </w:tcPr>
          <w:p w:rsidR="00AF0DA1" w:rsidRPr="00DA4AE5" w:rsidRDefault="00AF0DA1" w:rsidP="00330382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AF0DA1" w:rsidRPr="00DA4AE5" w:rsidRDefault="00AF0DA1" w:rsidP="00330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2273E9" w:rsidRDefault="00DA4AE5" w:rsidP="00227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 Управления</w:t>
            </w:r>
          </w:p>
          <w:p w:rsidR="00DA4AE5" w:rsidRPr="00DA4AE5" w:rsidRDefault="00DA4AE5" w:rsidP="00227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A1" w:rsidRPr="00DA4AE5" w:rsidRDefault="002273E9" w:rsidP="00227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/>
                <w:sz w:val="24"/>
                <w:szCs w:val="24"/>
              </w:rPr>
              <w:t>начальники отделов Управления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AF0DA1" w:rsidRPr="00DA4AE5" w:rsidRDefault="00AF0DA1" w:rsidP="00330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bookmarkStart w:id="1" w:name="_GoBack"/>
            <w:bookmarkEnd w:id="1"/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сроки, установленные Положением, утвержденным Указом Президента РФ 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F0DA1" w:rsidRPr="00DA4AE5" w:rsidRDefault="00AF0DA1" w:rsidP="0022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4AE5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DA4AE5" w:rsidRDefault="003E6AA1" w:rsidP="0022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AF0DA1" w:rsidRPr="00DA4AE5">
              <w:rPr>
                <w:rFonts w:ascii="Times New Roman" w:eastAsiaTheme="minorHAnsi" w:hAnsi="Times New Roman"/>
                <w:sz w:val="24"/>
                <w:szCs w:val="24"/>
              </w:rPr>
              <w:t xml:space="preserve">ротокол </w:t>
            </w:r>
            <w:r w:rsidR="000400B8" w:rsidRPr="00DA4AE5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="0077353D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="00AF0DA1" w:rsidRPr="00DA4AE5">
              <w:rPr>
                <w:rFonts w:ascii="Times New Roman" w:eastAsiaTheme="minorHAnsi" w:hAnsi="Times New Roman"/>
                <w:sz w:val="24"/>
                <w:szCs w:val="24"/>
              </w:rPr>
              <w:t>омиссии по соблюдению требований к служебному поведению.</w:t>
            </w:r>
          </w:p>
          <w:p w:rsidR="00AF0DA1" w:rsidRPr="00DA4AE5" w:rsidRDefault="00AF0DA1" w:rsidP="0022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4AE5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DA4AE5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DA4AE5" w:rsidRPr="00DA4AE5" w:rsidTr="007A4B6D">
        <w:trPr>
          <w:trHeight w:val="3780"/>
        </w:trPr>
        <w:tc>
          <w:tcPr>
            <w:tcW w:w="634" w:type="dxa"/>
            <w:shd w:val="clear" w:color="auto" w:fill="auto"/>
            <w:vAlign w:val="center"/>
          </w:tcPr>
          <w:p w:rsidR="00166CC7" w:rsidRPr="00DA4AE5" w:rsidRDefault="00166CC7" w:rsidP="00330382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66CC7" w:rsidRPr="00DA4AE5" w:rsidRDefault="00166CC7" w:rsidP="007A4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прокуратуру </w:t>
            </w:r>
            <w:r w:rsidR="007A4B6D" w:rsidRPr="00DA4AE5">
              <w:rPr>
                <w:rFonts w:ascii="Times New Roman" w:hAnsi="Times New Roman" w:cs="Times New Roman"/>
                <w:sz w:val="24"/>
                <w:szCs w:val="24"/>
              </w:rPr>
              <w:t>Мурманской области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DA4AE5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DC667A" w:rsidRPr="00DA4AE5" w:rsidRDefault="002273E9" w:rsidP="00330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/>
                <w:sz w:val="24"/>
                <w:szCs w:val="24"/>
              </w:rPr>
              <w:t>отдел безопасности Управления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66CC7" w:rsidRPr="00DA4AE5" w:rsidRDefault="00166CC7" w:rsidP="00330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,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  <w:p w:rsidR="00166CC7" w:rsidRPr="00DA4AE5" w:rsidRDefault="00166CC7" w:rsidP="00330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66CC7" w:rsidRPr="00DA4AE5" w:rsidRDefault="00166CC7" w:rsidP="0022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4AE5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возникновения конфликта интересов при исполнении должностных обязанностей,</w:t>
            </w:r>
            <w:r w:rsidR="007A4B6D" w:rsidRPr="00DA4AE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A4AE5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DA4AE5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DA4AE5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DA4AE5" w:rsidRDefault="00166CC7" w:rsidP="0022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4AE5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DA4AE5" w:rsidRDefault="00166CC7" w:rsidP="007A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AE5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Pr="00DA4AE5">
              <w:rPr>
                <w:rFonts w:ascii="Times New Roman" w:hAnsi="Times New Roman"/>
                <w:sz w:val="24"/>
                <w:szCs w:val="24"/>
              </w:rPr>
              <w:t xml:space="preserve">прокуратуру </w:t>
            </w:r>
            <w:r w:rsidR="007A4B6D" w:rsidRPr="00DA4AE5">
              <w:rPr>
                <w:rFonts w:ascii="Times New Roman" w:hAnsi="Times New Roman"/>
                <w:sz w:val="24"/>
                <w:szCs w:val="24"/>
              </w:rPr>
              <w:t>Мурманской области</w:t>
            </w:r>
            <w:r w:rsidRPr="00DA4A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4AE5" w:rsidRPr="00DA4AE5" w:rsidTr="007A4B6D">
        <w:trPr>
          <w:trHeight w:val="2617"/>
        </w:trPr>
        <w:tc>
          <w:tcPr>
            <w:tcW w:w="634" w:type="dxa"/>
            <w:shd w:val="clear" w:color="auto" w:fill="auto"/>
            <w:vAlign w:val="center"/>
          </w:tcPr>
          <w:p w:rsidR="00DC667A" w:rsidRPr="00DA4AE5" w:rsidRDefault="00DC667A" w:rsidP="00330382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DC667A" w:rsidRPr="00DA4AE5" w:rsidRDefault="00DC667A" w:rsidP="007A4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DA4AE5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DC667A" w:rsidRPr="00DA4AE5" w:rsidRDefault="007A4B6D" w:rsidP="00330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/>
                <w:sz w:val="24"/>
                <w:szCs w:val="24"/>
              </w:rPr>
              <w:t>отдел безопасности Управления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DC667A" w:rsidRPr="00DA4AE5" w:rsidRDefault="00AB3EF6" w:rsidP="00330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DA4A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DA4A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AE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3EF6" w:rsidRPr="00DA4AE5" w:rsidRDefault="00AB3EF6" w:rsidP="007A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4AE5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DA4AE5" w:rsidRDefault="00AB3EF6" w:rsidP="007A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4AE5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DA4AE5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DA4AE5" w:rsidRDefault="0053319B" w:rsidP="007A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AE5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DA4AE5" w:rsidRPr="00DA4AE5" w:rsidTr="00330382">
        <w:tc>
          <w:tcPr>
            <w:tcW w:w="634" w:type="dxa"/>
            <w:shd w:val="clear" w:color="auto" w:fill="auto"/>
            <w:vAlign w:val="center"/>
          </w:tcPr>
          <w:p w:rsidR="001B3019" w:rsidRPr="00DA4AE5" w:rsidRDefault="001B3019" w:rsidP="00330382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B3019" w:rsidRPr="00DA4AE5" w:rsidRDefault="001B3019" w:rsidP="003526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 </w:t>
            </w:r>
            <w:r w:rsidR="00CE4025" w:rsidRPr="00DA4AE5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1B3019" w:rsidRPr="00DA4AE5" w:rsidRDefault="007A4B6D" w:rsidP="00330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/>
                <w:sz w:val="24"/>
                <w:szCs w:val="24"/>
              </w:rPr>
              <w:t>отдел безопасности Управления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B3019" w:rsidRPr="00DA4AE5" w:rsidRDefault="001B3019" w:rsidP="00330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B3019" w:rsidRPr="00DA4AE5" w:rsidRDefault="0053319B" w:rsidP="007A4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3319B" w:rsidRPr="00DA4AE5" w:rsidRDefault="0053319B" w:rsidP="007A4B6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DA4AE5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3526A8" w:rsidRDefault="003526A8" w:rsidP="007A4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</w:p>
          <w:p w:rsidR="00CE4025" w:rsidRPr="00DA4AE5" w:rsidRDefault="00E6551E" w:rsidP="007A4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 п</w:t>
            </w:r>
            <w:r w:rsidR="00CE4025" w:rsidRPr="00DA4AE5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  <w:r w:rsidR="000400B8"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 w:rsidRPr="00DA4AE5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="00CE4025"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DA4AE5" w:rsidRDefault="005440E8" w:rsidP="007A4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о </w:t>
            </w:r>
            <w:r w:rsidR="006811DE" w:rsidRPr="00DA4AE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 w:rsidRPr="00DA4AE5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A4AE5" w:rsidRPr="00DA4AE5" w:rsidTr="00330382">
        <w:tc>
          <w:tcPr>
            <w:tcW w:w="634" w:type="dxa"/>
            <w:shd w:val="clear" w:color="auto" w:fill="auto"/>
            <w:vAlign w:val="center"/>
          </w:tcPr>
          <w:p w:rsidR="00DC667A" w:rsidRPr="00DA4AE5" w:rsidRDefault="00DC667A" w:rsidP="00330382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DC667A" w:rsidRPr="00DA4AE5" w:rsidRDefault="00DC667A" w:rsidP="007A4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DC667A" w:rsidRPr="00DA4AE5" w:rsidRDefault="007A4B6D" w:rsidP="00330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/>
                <w:sz w:val="24"/>
                <w:szCs w:val="24"/>
              </w:rPr>
              <w:t>отдел безопасности Управления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DC667A" w:rsidRPr="00DA4AE5" w:rsidRDefault="00DC667A" w:rsidP="00330382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DC667A" w:rsidRPr="00DA4AE5" w:rsidRDefault="00DC667A" w:rsidP="00330382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3 г.</w:t>
            </w:r>
          </w:p>
          <w:p w:rsidR="00DC667A" w:rsidRPr="00DA4AE5" w:rsidRDefault="00DC667A" w:rsidP="00330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4 г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C667A" w:rsidRPr="00DA4AE5" w:rsidRDefault="00DC667A" w:rsidP="007A4B6D">
            <w:pPr>
              <w:pStyle w:val="ConsPlusNormal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, </w:t>
            </w:r>
            <w:r w:rsidR="00B1222B"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B1222B"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 по Мурманской области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DC667A" w:rsidRPr="00DA4AE5" w:rsidRDefault="00DC667A" w:rsidP="007A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4AE5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B1222B" w:rsidRPr="00DA4AE5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DA4AE5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B1222B" w:rsidRPr="00DA4AE5">
              <w:rPr>
                <w:rFonts w:ascii="Times New Roman" w:eastAsiaTheme="minorHAnsi" w:hAnsi="Times New Roman"/>
                <w:sz w:val="24"/>
                <w:szCs w:val="24"/>
              </w:rPr>
              <w:t xml:space="preserve"> по Мурманской области</w:t>
            </w:r>
            <w:r w:rsidRPr="00DA4AE5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DA4AE5" w:rsidRPr="00DA4AE5" w:rsidTr="00AA2A90">
        <w:trPr>
          <w:trHeight w:val="2193"/>
        </w:trPr>
        <w:tc>
          <w:tcPr>
            <w:tcW w:w="634" w:type="dxa"/>
            <w:shd w:val="clear" w:color="auto" w:fill="auto"/>
            <w:vAlign w:val="center"/>
          </w:tcPr>
          <w:p w:rsidR="00DC667A" w:rsidRPr="00DA4AE5" w:rsidRDefault="00DC667A" w:rsidP="00330382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DC667A" w:rsidRPr="00DA4AE5" w:rsidRDefault="00DC667A" w:rsidP="007A4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 w:rsidR="00B1222B" w:rsidRPr="00DA4A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ФНС России 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DC667A" w:rsidRPr="00DA4AE5" w:rsidRDefault="00B1222B" w:rsidP="00330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/>
                <w:sz w:val="24"/>
                <w:szCs w:val="24"/>
              </w:rPr>
              <w:t>отдел безопасности Управления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DC667A" w:rsidRPr="00DA4AE5" w:rsidRDefault="00B1222B" w:rsidP="0033038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жемесячно</w:t>
            </w:r>
          </w:p>
          <w:p w:rsidR="00777A3C" w:rsidRPr="00DA4AE5" w:rsidRDefault="00194BEF" w:rsidP="0033038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период</w:t>
            </w:r>
          </w:p>
          <w:p w:rsidR="00777A3C" w:rsidRPr="00DA4AE5" w:rsidRDefault="00194BEF" w:rsidP="0033038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01 </w:t>
            </w:r>
            <w:r w:rsidR="00B1222B" w:rsidRPr="00DA4A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рта</w:t>
            </w:r>
          </w:p>
          <w:p w:rsidR="00194BEF" w:rsidRPr="00DA4AE5" w:rsidRDefault="00777A3C" w:rsidP="003526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 2023, 2024 г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C667A" w:rsidRPr="00DA4AE5" w:rsidRDefault="00DC667A" w:rsidP="00B12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Служебная записка начал</w:t>
            </w:r>
            <w:r w:rsidR="00B1222B" w:rsidRPr="00DA4AE5">
              <w:rPr>
                <w:rFonts w:ascii="Times New Roman" w:hAnsi="Times New Roman" w:cs="Times New Roman"/>
                <w:sz w:val="24"/>
                <w:szCs w:val="24"/>
              </w:rPr>
              <w:t>ьникам структурных подразделений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22B" w:rsidRPr="00DA4A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B1222B"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 по Мурманской области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  <w:p w:rsidR="00DC667A" w:rsidRPr="00DA4AE5" w:rsidRDefault="00DC667A" w:rsidP="00B12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DA4AE5" w:rsidRDefault="00DC667A" w:rsidP="00B12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DA4AE5" w:rsidRPr="00DA4AE5" w:rsidTr="00F11780">
        <w:trPr>
          <w:trHeight w:val="3072"/>
        </w:trPr>
        <w:tc>
          <w:tcPr>
            <w:tcW w:w="634" w:type="dxa"/>
            <w:shd w:val="clear" w:color="auto" w:fill="auto"/>
            <w:vAlign w:val="center"/>
          </w:tcPr>
          <w:p w:rsidR="00771A29" w:rsidRPr="00DA4AE5" w:rsidRDefault="00771A29" w:rsidP="001038E8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771A29" w:rsidRPr="00DA4AE5" w:rsidRDefault="00771A29" w:rsidP="001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A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771A29" w:rsidRPr="00DA4AE5" w:rsidRDefault="001038E8" w:rsidP="001038E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E5">
              <w:rPr>
                <w:rFonts w:ascii="Times New Roman" w:hAnsi="Times New Roman"/>
                <w:sz w:val="24"/>
                <w:szCs w:val="24"/>
              </w:rPr>
              <w:t>отдел безопасности Управления,</w:t>
            </w:r>
          </w:p>
          <w:p w:rsidR="001038E8" w:rsidRPr="00DA4AE5" w:rsidRDefault="001038E8" w:rsidP="00103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/>
                <w:sz w:val="24"/>
                <w:szCs w:val="24"/>
              </w:rPr>
              <w:t>начальники отделов Управления</w:t>
            </w:r>
          </w:p>
          <w:p w:rsidR="00771A29" w:rsidRPr="00DA4AE5" w:rsidRDefault="00771A29" w:rsidP="00103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A29" w:rsidRPr="00DA4AE5" w:rsidRDefault="00771A29" w:rsidP="00103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771A29" w:rsidRPr="00DA4AE5" w:rsidRDefault="00771A29" w:rsidP="001038E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евраль 2023 г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71A29" w:rsidRPr="00DA4AE5" w:rsidRDefault="00771A29" w:rsidP="00103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.</w:t>
            </w:r>
          </w:p>
        </w:tc>
      </w:tr>
      <w:tr w:rsidR="00DA4AE5" w:rsidRPr="00DA4AE5" w:rsidTr="00F11780">
        <w:trPr>
          <w:trHeight w:val="4605"/>
        </w:trPr>
        <w:tc>
          <w:tcPr>
            <w:tcW w:w="634" w:type="dxa"/>
            <w:shd w:val="clear" w:color="auto" w:fill="auto"/>
            <w:vAlign w:val="center"/>
          </w:tcPr>
          <w:p w:rsidR="00DC667A" w:rsidRPr="00DA4AE5" w:rsidRDefault="00DC667A" w:rsidP="00330382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DC667A" w:rsidRPr="00DA4AE5" w:rsidRDefault="00DC667A" w:rsidP="00352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AE5">
              <w:rPr>
                <w:rFonts w:ascii="Times New Roman" w:eastAsiaTheme="minorHAnsi" w:hAnsi="Times New Roman"/>
                <w:sz w:val="24"/>
                <w:szCs w:val="24"/>
              </w:rPr>
              <w:t xml:space="preserve">Разработка и утверждение приказа </w:t>
            </w:r>
            <w:r w:rsidR="001038E8" w:rsidRPr="00DA4AE5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DA4AE5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1038E8" w:rsidRPr="00DA4AE5">
              <w:rPr>
                <w:rFonts w:ascii="Times New Roman" w:eastAsiaTheme="minorHAnsi" w:hAnsi="Times New Roman"/>
                <w:sz w:val="24"/>
                <w:szCs w:val="24"/>
              </w:rPr>
              <w:t xml:space="preserve"> по Мурманской области</w:t>
            </w:r>
            <w:r w:rsidRPr="00DA4AE5">
              <w:rPr>
                <w:rFonts w:ascii="Times New Roman" w:eastAsiaTheme="minorHAnsi" w:hAnsi="Times New Roman"/>
                <w:sz w:val="24"/>
                <w:szCs w:val="24"/>
              </w:rPr>
              <w:t xml:space="preserve"> «Об организации деятельности по уведомлению федеральными государственными гражданскими служащими </w:t>
            </w:r>
            <w:r w:rsidR="001038E8" w:rsidRPr="00DA4A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ФНС России по Мурманской области</w:t>
            </w:r>
            <w:r w:rsidRPr="00DA4AE5">
              <w:rPr>
                <w:rFonts w:ascii="Times New Roman" w:eastAsiaTheme="minorHAnsi" w:hAnsi="Times New Roman"/>
                <w:sz w:val="24"/>
                <w:szCs w:val="24"/>
              </w:rPr>
              <w:t xml:space="preserve"> о намерении выполнять иную оплачиваемую работу»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DC667A" w:rsidRPr="00DA4AE5" w:rsidRDefault="00986D49" w:rsidP="00836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8368FD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Pr="00DA4AE5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DC667A" w:rsidRPr="00DA4AE5" w:rsidRDefault="00DC667A" w:rsidP="0083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DA4AE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о 1 </w:t>
            </w:r>
            <w:r w:rsidR="008368FD">
              <w:rPr>
                <w:rFonts w:ascii="Times New Roman" w:hAnsi="Times New Roman"/>
                <w:spacing w:val="-6"/>
                <w:sz w:val="24"/>
                <w:szCs w:val="24"/>
              </w:rPr>
              <w:t>декабря</w:t>
            </w:r>
            <w:r w:rsidRPr="00DA4AE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2022 г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C667A" w:rsidRPr="00DA4AE5" w:rsidRDefault="00DC667A" w:rsidP="003526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каз </w:t>
            </w:r>
            <w:r w:rsidR="00986D49" w:rsidRPr="00DA4AE5">
              <w:rPr>
                <w:rFonts w:ascii="Times New Roman" w:eastAsiaTheme="minorHAnsi" w:hAnsi="Times New Roman" w:cs="Times New Roman"/>
                <w:sz w:val="24"/>
                <w:szCs w:val="24"/>
              </w:rPr>
              <w:t>У</w:t>
            </w:r>
            <w:r w:rsidRPr="00DA4AE5">
              <w:rPr>
                <w:rFonts w:ascii="Times New Roman" w:eastAsiaTheme="minorHAnsi" w:hAnsi="Times New Roman" w:cs="Times New Roman"/>
                <w:sz w:val="24"/>
                <w:szCs w:val="24"/>
              </w:rPr>
              <w:t>ФНС России</w:t>
            </w:r>
            <w:r w:rsidR="00986D49" w:rsidRPr="00DA4AE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 Мурманской области</w:t>
            </w:r>
            <w:r w:rsidRPr="00DA4AE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986D49" w:rsidRPr="00DA4AE5">
              <w:rPr>
                <w:rFonts w:ascii="Times New Roman" w:eastAsiaTheme="minorHAnsi" w:hAnsi="Times New Roman"/>
                <w:sz w:val="24"/>
                <w:szCs w:val="24"/>
              </w:rPr>
              <w:t xml:space="preserve">«Об организации деятельности по уведомлению федеральными государственными гражданскими служащими </w:t>
            </w:r>
            <w:r w:rsidR="00986D49" w:rsidRPr="00DA4A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ФНС России по Мурманской</w:t>
            </w:r>
            <w:r w:rsidR="003526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86D49" w:rsidRPr="00DA4AE5">
              <w:rPr>
                <w:rFonts w:ascii="Times New Roman" w:eastAsiaTheme="minorHAnsi" w:hAnsi="Times New Roman"/>
                <w:sz w:val="24"/>
                <w:szCs w:val="24"/>
              </w:rPr>
              <w:t xml:space="preserve"> о намерении выполнять иную оплачиваемую работу»</w:t>
            </w:r>
            <w:r w:rsidRPr="00DA4AE5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DA4AE5" w:rsidRPr="00DA4AE5" w:rsidTr="00F11780">
        <w:trPr>
          <w:trHeight w:val="1622"/>
        </w:trPr>
        <w:tc>
          <w:tcPr>
            <w:tcW w:w="634" w:type="dxa"/>
            <w:shd w:val="clear" w:color="auto" w:fill="auto"/>
            <w:vAlign w:val="center"/>
          </w:tcPr>
          <w:p w:rsidR="00DC667A" w:rsidRPr="00DA4AE5" w:rsidRDefault="00DC667A" w:rsidP="00986D4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DC667A" w:rsidRPr="00DA4AE5" w:rsidRDefault="00DC667A" w:rsidP="00986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AE5">
              <w:rPr>
                <w:rFonts w:ascii="Times New Roman" w:hAnsi="Times New Roman"/>
                <w:sz w:val="24"/>
                <w:szCs w:val="24"/>
              </w:rPr>
              <w:t xml:space="preserve">Ежегодная ревизия нормативных правовых и иных актов </w:t>
            </w:r>
            <w:r w:rsidR="00986D49" w:rsidRPr="00DA4AE5">
              <w:rPr>
                <w:rFonts w:ascii="Times New Roman" w:hAnsi="Times New Roman"/>
                <w:sz w:val="24"/>
                <w:szCs w:val="24"/>
              </w:rPr>
              <w:t>У</w:t>
            </w:r>
            <w:r w:rsidRPr="00DA4AE5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986D49" w:rsidRPr="00DA4AE5">
              <w:rPr>
                <w:rFonts w:ascii="Times New Roman" w:hAnsi="Times New Roman"/>
                <w:sz w:val="24"/>
                <w:szCs w:val="24"/>
              </w:rPr>
              <w:t xml:space="preserve"> по Мурманской области</w:t>
            </w:r>
            <w:r w:rsidRPr="00DA4AE5">
              <w:rPr>
                <w:rFonts w:ascii="Times New Roman" w:hAnsi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DC667A" w:rsidRPr="00DA4AE5" w:rsidRDefault="00986D49" w:rsidP="00986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/>
                <w:sz w:val="24"/>
                <w:szCs w:val="24"/>
              </w:rPr>
              <w:t>отдел безопасности Управления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DC667A" w:rsidRPr="00DA4AE5" w:rsidRDefault="00DC667A" w:rsidP="00986D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2 г.</w:t>
            </w:r>
          </w:p>
          <w:p w:rsidR="00DC667A" w:rsidRPr="00DA4AE5" w:rsidRDefault="00DC667A" w:rsidP="00986D4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3 г.</w:t>
            </w:r>
          </w:p>
          <w:p w:rsidR="00DC667A" w:rsidRPr="00DA4AE5" w:rsidRDefault="00DC667A" w:rsidP="00986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4 г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C667A" w:rsidRPr="00DA4AE5" w:rsidRDefault="00DC667A" w:rsidP="00986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986D49" w:rsidRPr="00DA4AE5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D49" w:rsidRPr="00DA4A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986D49"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 по Мурманской области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4AE5" w:rsidRPr="00DA4AE5" w:rsidTr="00F11780">
        <w:tc>
          <w:tcPr>
            <w:tcW w:w="634" w:type="dxa"/>
            <w:shd w:val="clear" w:color="auto" w:fill="auto"/>
            <w:vAlign w:val="center"/>
          </w:tcPr>
          <w:p w:rsidR="00DC667A" w:rsidRPr="00DA4AE5" w:rsidRDefault="00DC667A" w:rsidP="00F11780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F11780" w:rsidRPr="00DA4AE5" w:rsidRDefault="00DC667A" w:rsidP="00F117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4B53E7" w:rsidRPr="00DA4AE5">
              <w:rPr>
                <w:rFonts w:ascii="Times New Roman" w:hAnsi="Times New Roman"/>
                <w:b/>
                <w:sz w:val="24"/>
                <w:szCs w:val="24"/>
              </w:rPr>
              <w:t>УФНС России по Мурманской области</w:t>
            </w:r>
          </w:p>
          <w:p w:rsidR="00DC667A" w:rsidRPr="00DA4AE5" w:rsidRDefault="00DC667A" w:rsidP="004B53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одведомственных </w:t>
            </w:r>
            <w:r w:rsidR="004B53E7" w:rsidRPr="00DA4AE5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й</w:t>
            </w:r>
            <w:r w:rsidRPr="00DA4AE5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DA4AE5" w:rsidRPr="00DA4AE5" w:rsidTr="00E01258">
        <w:trPr>
          <w:trHeight w:val="1623"/>
        </w:trPr>
        <w:tc>
          <w:tcPr>
            <w:tcW w:w="634" w:type="dxa"/>
            <w:vMerge w:val="restart"/>
            <w:shd w:val="clear" w:color="auto" w:fill="auto"/>
            <w:vAlign w:val="center"/>
          </w:tcPr>
          <w:p w:rsidR="00DC667A" w:rsidRPr="00DA4AE5" w:rsidRDefault="00DC667A" w:rsidP="00E01258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:rsidR="00DC667A" w:rsidRPr="00DA4AE5" w:rsidRDefault="00DC667A" w:rsidP="00352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AE5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E01258" w:rsidRPr="00DA4AE5">
              <w:rPr>
                <w:rFonts w:ascii="Times New Roman" w:hAnsi="Times New Roman"/>
                <w:sz w:val="24"/>
                <w:szCs w:val="24"/>
              </w:rPr>
              <w:t>У</w:t>
            </w:r>
            <w:r w:rsidRPr="00DA4AE5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E01258" w:rsidRPr="00DA4AE5">
              <w:rPr>
                <w:rFonts w:ascii="Times New Roman" w:hAnsi="Times New Roman"/>
                <w:sz w:val="24"/>
                <w:szCs w:val="24"/>
              </w:rPr>
              <w:t xml:space="preserve"> по Мурманской области</w:t>
            </w:r>
          </w:p>
        </w:tc>
        <w:tc>
          <w:tcPr>
            <w:tcW w:w="2298" w:type="dxa"/>
            <w:vMerge w:val="restart"/>
            <w:shd w:val="clear" w:color="auto" w:fill="auto"/>
            <w:vAlign w:val="center"/>
          </w:tcPr>
          <w:p w:rsidR="00DC667A" w:rsidRPr="00DA4AE5" w:rsidRDefault="00E01258" w:rsidP="00E01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E5">
              <w:rPr>
                <w:rFonts w:ascii="Times New Roman" w:hAnsi="Times New Roman"/>
                <w:sz w:val="24"/>
                <w:szCs w:val="24"/>
              </w:rPr>
              <w:t>отдел безопасности Управления</w:t>
            </w:r>
          </w:p>
          <w:p w:rsidR="00CF37E1" w:rsidRPr="00DA4AE5" w:rsidRDefault="00CF37E1" w:rsidP="00E01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7E1" w:rsidRPr="00DA4AE5" w:rsidRDefault="00CF37E1" w:rsidP="00E01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DC667A" w:rsidRPr="00DA4AE5" w:rsidRDefault="00DC667A" w:rsidP="00E01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E5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C667A" w:rsidRPr="00DA4AE5" w:rsidRDefault="00DC667A" w:rsidP="00E0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AE5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 w:rsidR="00227967" w:rsidRPr="00DA4A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4AE5" w:rsidRPr="00DA4AE5" w:rsidTr="00E01258">
        <w:trPr>
          <w:trHeight w:val="1022"/>
        </w:trPr>
        <w:tc>
          <w:tcPr>
            <w:tcW w:w="634" w:type="dxa"/>
            <w:vMerge/>
            <w:shd w:val="clear" w:color="auto" w:fill="auto"/>
            <w:vAlign w:val="center"/>
          </w:tcPr>
          <w:p w:rsidR="00DC667A" w:rsidRPr="00DA4AE5" w:rsidRDefault="00DC667A" w:rsidP="00E01258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:rsidR="00DC667A" w:rsidRPr="00DA4AE5" w:rsidRDefault="00DC667A" w:rsidP="00E01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DC667A" w:rsidRPr="00DA4AE5" w:rsidRDefault="00DC667A" w:rsidP="00E01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DC667A" w:rsidRPr="00DA4AE5" w:rsidRDefault="00DC667A" w:rsidP="00E01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E5">
              <w:rPr>
                <w:rFonts w:ascii="Times New Roman" w:hAnsi="Times New Roman"/>
                <w:sz w:val="24"/>
                <w:szCs w:val="24"/>
              </w:rPr>
              <w:t>декабрь 2022 г.,</w:t>
            </w:r>
          </w:p>
          <w:p w:rsidR="00DC667A" w:rsidRPr="00DA4AE5" w:rsidRDefault="00DC667A" w:rsidP="00E01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E5">
              <w:rPr>
                <w:rFonts w:ascii="Times New Roman" w:hAnsi="Times New Roman"/>
                <w:sz w:val="24"/>
                <w:szCs w:val="24"/>
              </w:rPr>
              <w:t>декабрь 2023 г.,</w:t>
            </w:r>
          </w:p>
          <w:p w:rsidR="00DC667A" w:rsidRPr="00DA4AE5" w:rsidRDefault="00DC667A" w:rsidP="00E01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E5">
              <w:rPr>
                <w:rFonts w:ascii="Times New Roman" w:hAnsi="Times New Roman"/>
                <w:sz w:val="24"/>
                <w:szCs w:val="24"/>
              </w:rPr>
              <w:t>декабрь 2024 г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C667A" w:rsidRPr="00DA4AE5" w:rsidRDefault="00DC667A" w:rsidP="00E0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AE5">
              <w:rPr>
                <w:rFonts w:ascii="Times New Roman" w:hAnsi="Times New Roman"/>
                <w:sz w:val="24"/>
                <w:szCs w:val="24"/>
              </w:rPr>
              <w:t>Сводный доклад о результатах анализа сведений о доходах, расходах, об имуществе и обязательствах имущественного характера за отчетный год.</w:t>
            </w:r>
          </w:p>
        </w:tc>
      </w:tr>
      <w:tr w:rsidR="00DA4AE5" w:rsidRPr="00DA4AE5" w:rsidTr="00E01258">
        <w:tc>
          <w:tcPr>
            <w:tcW w:w="634" w:type="dxa"/>
            <w:shd w:val="clear" w:color="auto" w:fill="auto"/>
            <w:vAlign w:val="center"/>
          </w:tcPr>
          <w:p w:rsidR="00DC667A" w:rsidRPr="00DA4AE5" w:rsidRDefault="00DC667A" w:rsidP="00E01258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DC667A" w:rsidRPr="00DA4AE5" w:rsidRDefault="00DC667A" w:rsidP="00E0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A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E01258" w:rsidRPr="00DA4A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ФНС России по Мурманской области</w:t>
            </w:r>
          </w:p>
          <w:p w:rsidR="00DC667A" w:rsidRPr="00DA4AE5" w:rsidRDefault="00DC667A" w:rsidP="00E0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DC667A" w:rsidRPr="00DA4AE5" w:rsidRDefault="00E01258" w:rsidP="00E01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/>
                <w:sz w:val="24"/>
                <w:szCs w:val="24"/>
              </w:rPr>
              <w:t>отдел безопасности Управления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DC667A" w:rsidRPr="00DA4AE5" w:rsidRDefault="00DC667A" w:rsidP="00E01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br/>
              <w:t>2022 – 2024 гг.</w:t>
            </w:r>
          </w:p>
          <w:p w:rsidR="00DC667A" w:rsidRPr="00DA4AE5" w:rsidRDefault="00DC667A" w:rsidP="00E01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DC667A" w:rsidRPr="00DA4AE5" w:rsidRDefault="00DC667A" w:rsidP="00E01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до 1 марта,</w:t>
            </w:r>
          </w:p>
          <w:p w:rsidR="00DC667A" w:rsidRPr="00DA4AE5" w:rsidRDefault="00DC667A" w:rsidP="00E01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до 30 мая,</w:t>
            </w:r>
          </w:p>
          <w:p w:rsidR="00DC667A" w:rsidRPr="00DA4AE5" w:rsidRDefault="00DC667A" w:rsidP="00E01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до 31 августа,</w:t>
            </w:r>
          </w:p>
          <w:p w:rsidR="00DC667A" w:rsidRPr="00DA4AE5" w:rsidRDefault="00DC667A" w:rsidP="00E01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до 9 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C667A" w:rsidRPr="00DA4AE5" w:rsidRDefault="00E01258" w:rsidP="00E0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A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 руководителю УФНС России по Мурманской области</w:t>
            </w:r>
          </w:p>
        </w:tc>
      </w:tr>
      <w:tr w:rsidR="00DA4AE5" w:rsidRPr="00DA4AE5" w:rsidTr="00870EEC">
        <w:trPr>
          <w:trHeight w:val="926"/>
        </w:trPr>
        <w:tc>
          <w:tcPr>
            <w:tcW w:w="634" w:type="dxa"/>
            <w:shd w:val="clear" w:color="auto" w:fill="auto"/>
            <w:vAlign w:val="center"/>
          </w:tcPr>
          <w:p w:rsidR="00DC667A" w:rsidRPr="00DA4AE5" w:rsidRDefault="00DC667A" w:rsidP="00AC6DB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DC667A" w:rsidRPr="00DA4AE5" w:rsidRDefault="00DC667A" w:rsidP="00AC6D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4B53E7" w:rsidRPr="00DA4AE5">
              <w:rPr>
                <w:rFonts w:ascii="Times New Roman" w:hAnsi="Times New Roman"/>
                <w:b/>
                <w:sz w:val="24"/>
                <w:szCs w:val="24"/>
              </w:rPr>
              <w:t>УФНС России по Мурманской области</w:t>
            </w:r>
            <w:r w:rsidRPr="00DA4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нститутами гражданского общества и гражданами,</w:t>
            </w:r>
          </w:p>
          <w:p w:rsidR="00DC667A" w:rsidRPr="00DA4AE5" w:rsidRDefault="00DC667A" w:rsidP="004B53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4B53E7" w:rsidRPr="00DA4AE5">
              <w:rPr>
                <w:rFonts w:ascii="Times New Roman" w:hAnsi="Times New Roman"/>
                <w:b/>
                <w:sz w:val="24"/>
                <w:szCs w:val="24"/>
              </w:rPr>
              <w:t>УФНС России по Мурманской области</w:t>
            </w:r>
            <w:r w:rsidRPr="00DA4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дведомственных </w:t>
            </w:r>
            <w:r w:rsidR="004B53E7" w:rsidRPr="00DA4AE5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й</w:t>
            </w:r>
          </w:p>
        </w:tc>
      </w:tr>
      <w:tr w:rsidR="00DA4AE5" w:rsidRPr="00DA4AE5" w:rsidTr="00870EEC">
        <w:trPr>
          <w:trHeight w:val="3607"/>
        </w:trPr>
        <w:tc>
          <w:tcPr>
            <w:tcW w:w="634" w:type="dxa"/>
            <w:shd w:val="clear" w:color="auto" w:fill="auto"/>
            <w:vAlign w:val="center"/>
          </w:tcPr>
          <w:p w:rsidR="009E374C" w:rsidRPr="00DA4AE5" w:rsidRDefault="009E374C" w:rsidP="00A23EB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9E374C" w:rsidRPr="00DA4AE5" w:rsidRDefault="009E374C" w:rsidP="003526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ФНС России в информационно-телекоммуникационной сети «Интернет» (</w:t>
            </w:r>
            <w:hyperlink r:id="rId9" w:history="1">
              <w:r w:rsidRPr="00DA4AE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nalog.</w:t>
              </w:r>
              <w:r w:rsidRPr="00DA4AE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Pr="00DA4AE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ru</w:t>
              </w:r>
            </w:hyperlink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)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A23EB4" w:rsidRPr="00DA4A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A23EB4"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 по Мурманской области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9E374C" w:rsidRPr="00DA4AE5" w:rsidRDefault="00A23EB4" w:rsidP="00A23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/>
                <w:sz w:val="24"/>
                <w:szCs w:val="24"/>
              </w:rPr>
              <w:t>отдел кадров Управления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9E374C" w:rsidRPr="00DA4AE5" w:rsidRDefault="009E374C" w:rsidP="00A23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E374C" w:rsidRPr="00DA4AE5" w:rsidRDefault="009E374C" w:rsidP="00A23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редставления указанных сведений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E374C" w:rsidRPr="00DA4AE5" w:rsidRDefault="009E374C" w:rsidP="00A23E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Сведения о доходах, расходах, об имуществе и обязательствах имущественного характера размещены на официальном сайте ФНС России в информационно-телекоммуникационной сети «Интернет» (</w:t>
            </w:r>
            <w:hyperlink r:id="rId10" w:history="1">
              <w:r w:rsidRPr="00DA4AE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nalog.</w:t>
              </w:r>
              <w:r w:rsidRPr="00DA4AE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Pr="00DA4AE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ru</w:t>
              </w:r>
            </w:hyperlink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) в соответствии с требованиями приказа Минтруда России от 07.10.2013 N 530н.</w:t>
            </w:r>
          </w:p>
        </w:tc>
      </w:tr>
      <w:tr w:rsidR="00DA4AE5" w:rsidRPr="00DA4AE5" w:rsidTr="00870EEC">
        <w:trPr>
          <w:trHeight w:val="2046"/>
        </w:trPr>
        <w:tc>
          <w:tcPr>
            <w:tcW w:w="634" w:type="dxa"/>
            <w:shd w:val="clear" w:color="auto" w:fill="auto"/>
            <w:vAlign w:val="center"/>
          </w:tcPr>
          <w:p w:rsidR="009E374C" w:rsidRPr="00DA4AE5" w:rsidRDefault="009E374C" w:rsidP="00870EEC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9E374C" w:rsidRPr="00DA4AE5" w:rsidRDefault="009E374C" w:rsidP="00870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обращений граждан Российской Федерации и организаций по вопросам противодействия коррупции, в т.ч. поступивших в рамках </w:t>
            </w:r>
            <w:r w:rsidR="00211B95" w:rsidRPr="00DA4A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 w:rsidR="00211B95" w:rsidRPr="00DA4A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1B95" w:rsidRPr="00DA4A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211B95" w:rsidRPr="00DA4A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подобных инструментов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9E374C" w:rsidRDefault="00A23EB4" w:rsidP="00870EE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E5">
              <w:rPr>
                <w:rFonts w:ascii="Times New Roman" w:hAnsi="Times New Roman"/>
                <w:sz w:val="24"/>
                <w:szCs w:val="24"/>
              </w:rPr>
              <w:t>отдел безопасности Управления</w:t>
            </w:r>
          </w:p>
          <w:p w:rsidR="00DA4AE5" w:rsidRPr="00DA4AE5" w:rsidRDefault="00DA4AE5" w:rsidP="00870EE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7686" w:rsidRPr="00DA4AE5" w:rsidRDefault="00870EEC" w:rsidP="003526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3526A8">
              <w:rPr>
                <w:rFonts w:ascii="Times New Roman" w:hAnsi="Times New Roman"/>
                <w:sz w:val="24"/>
                <w:szCs w:val="24"/>
              </w:rPr>
              <w:t xml:space="preserve"> оказания государственных услуг</w:t>
            </w:r>
            <w:r w:rsidRPr="00DA4AE5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9E374C" w:rsidRPr="00DA4AE5" w:rsidRDefault="009E374C" w:rsidP="00870EEC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3 г.,</w:t>
            </w:r>
          </w:p>
          <w:p w:rsidR="009E374C" w:rsidRPr="00DA4AE5" w:rsidRDefault="009E374C" w:rsidP="00870EEC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4 г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E374C" w:rsidRPr="00DA4AE5" w:rsidRDefault="009E374C" w:rsidP="00870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</w:t>
            </w:r>
            <w:r w:rsidR="00870EEC" w:rsidRPr="00DA4A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870EEC"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 по Мурманской области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работы.</w:t>
            </w:r>
          </w:p>
          <w:p w:rsidR="009E374C" w:rsidRPr="00DA4AE5" w:rsidRDefault="009E374C" w:rsidP="00870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AE5" w:rsidRPr="00DA4AE5" w:rsidTr="00330382">
        <w:tc>
          <w:tcPr>
            <w:tcW w:w="634" w:type="dxa"/>
            <w:shd w:val="clear" w:color="auto" w:fill="auto"/>
          </w:tcPr>
          <w:p w:rsidR="009E374C" w:rsidRPr="00DA4AE5" w:rsidRDefault="009E374C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9E374C" w:rsidRPr="00DA4AE5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DA4AE5" w:rsidRPr="00DA4AE5" w:rsidTr="002F1491">
        <w:tc>
          <w:tcPr>
            <w:tcW w:w="634" w:type="dxa"/>
            <w:shd w:val="clear" w:color="auto" w:fill="auto"/>
            <w:vAlign w:val="center"/>
          </w:tcPr>
          <w:p w:rsidR="009E374C" w:rsidRPr="00DA4AE5" w:rsidRDefault="009E374C" w:rsidP="002F149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9E374C" w:rsidRPr="00DA4AE5" w:rsidRDefault="009E374C" w:rsidP="004B5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r w:rsidR="004B53E7" w:rsidRPr="00DA4AE5">
              <w:rPr>
                <w:rFonts w:ascii="Times New Roman" w:hAnsi="Times New Roman"/>
                <w:sz w:val="24"/>
                <w:szCs w:val="24"/>
              </w:rPr>
              <w:t>УФНС России по Мурманской области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 своих функций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4B53E7" w:rsidRPr="00DA4AE5" w:rsidRDefault="004B53E7" w:rsidP="002F1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отделы</w:t>
            </w:r>
          </w:p>
          <w:p w:rsidR="009E374C" w:rsidRPr="00DA4AE5" w:rsidRDefault="004B53E7" w:rsidP="002F1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9E374C" w:rsidRPr="00DA4AE5" w:rsidRDefault="009E374C" w:rsidP="002F1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ноябрь 2022 г.,</w:t>
            </w:r>
          </w:p>
          <w:p w:rsidR="009E374C" w:rsidRPr="00DA4AE5" w:rsidRDefault="009E374C" w:rsidP="002F1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ноябрь 2023 г.,</w:t>
            </w:r>
          </w:p>
          <w:p w:rsidR="009E374C" w:rsidRPr="00DA4AE5" w:rsidRDefault="009E374C" w:rsidP="002F1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ноябрь 2024 г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E374C" w:rsidRPr="00DA4AE5" w:rsidRDefault="009E374C" w:rsidP="004B5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Доклад о результатах оценки коррупционных рисков, содержащий выявленные коррупционные риски, предложения по корректировке перечня коррупционно-опасных функций.</w:t>
            </w:r>
          </w:p>
        </w:tc>
      </w:tr>
      <w:tr w:rsidR="00102C4B" w:rsidRPr="00DA4AE5" w:rsidTr="00483636">
        <w:tc>
          <w:tcPr>
            <w:tcW w:w="634" w:type="dxa"/>
            <w:shd w:val="clear" w:color="auto" w:fill="auto"/>
            <w:vAlign w:val="center"/>
          </w:tcPr>
          <w:p w:rsidR="00102C4B" w:rsidRPr="00DA4AE5" w:rsidRDefault="00102C4B" w:rsidP="0048363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02C4B" w:rsidRPr="00DA4AE5" w:rsidRDefault="00102C4B" w:rsidP="00BA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омиссии по соблюдению требований к служебному поведению </w:t>
            </w:r>
            <w:r w:rsidR="00C5192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государственных служащих УФНС России по Мурманской области и урегулированию конфликта интересов </w:t>
            </w:r>
            <w:r w:rsidR="00340139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C5192C">
              <w:rPr>
                <w:rFonts w:ascii="Times New Roman" w:hAnsi="Times New Roman" w:cs="Times New Roman"/>
                <w:sz w:val="24"/>
                <w:szCs w:val="24"/>
              </w:rPr>
              <w:t xml:space="preserve">далее-Комиссия по соблюдению требований к служебному поведению) 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102C4B" w:rsidRDefault="00C5192C" w:rsidP="004836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E5">
              <w:rPr>
                <w:rFonts w:ascii="Times New Roman" w:hAnsi="Times New Roman"/>
                <w:sz w:val="24"/>
                <w:szCs w:val="24"/>
              </w:rPr>
              <w:t>отдел безопасности Управления</w:t>
            </w:r>
          </w:p>
          <w:p w:rsidR="00C5192C" w:rsidRDefault="00C5192C" w:rsidP="004836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E5">
              <w:rPr>
                <w:rFonts w:ascii="Times New Roman" w:hAnsi="Times New Roman"/>
                <w:sz w:val="24"/>
                <w:szCs w:val="24"/>
              </w:rPr>
              <w:t>отдел кадров Управления</w:t>
            </w:r>
          </w:p>
          <w:p w:rsidR="00C5192C" w:rsidRDefault="00C5192C" w:rsidP="004836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ы Управления</w:t>
            </w:r>
          </w:p>
          <w:p w:rsidR="00C5192C" w:rsidRPr="00DA4AE5" w:rsidRDefault="00C5192C" w:rsidP="004836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340139" w:rsidRPr="00340139" w:rsidRDefault="00340139" w:rsidP="0034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39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от 01.07.2010 </w:t>
            </w:r>
          </w:p>
          <w:p w:rsidR="00102C4B" w:rsidRPr="00DA4AE5" w:rsidRDefault="00340139" w:rsidP="0034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39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5192C" w:rsidRPr="00887FAA" w:rsidRDefault="00C5192C" w:rsidP="00C519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FA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своевременных и действенных мер реагирования в отношении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887FAA">
              <w:rPr>
                <w:rFonts w:ascii="Times New Roman" w:hAnsi="Times New Roman" w:cs="Times New Roman"/>
                <w:sz w:val="24"/>
                <w:szCs w:val="24"/>
              </w:rPr>
              <w:t>, допустивших нарушение требований антикоррупционного законодательства.</w:t>
            </w:r>
          </w:p>
          <w:p w:rsidR="00102C4B" w:rsidRPr="00DA4AE5" w:rsidRDefault="00C5192C" w:rsidP="00C51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FAA">
              <w:rPr>
                <w:rFonts w:ascii="Times New Roman" w:hAnsi="Times New Roman" w:cs="Times New Roman"/>
                <w:sz w:val="24"/>
                <w:szCs w:val="24"/>
              </w:rPr>
              <w:t>Создание морально-психологической обстановки нетерпимого отношения к коррупции</w:t>
            </w:r>
            <w:r w:rsidR="00071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4AE5" w:rsidRPr="00DA4AE5" w:rsidTr="00483636">
        <w:tc>
          <w:tcPr>
            <w:tcW w:w="634" w:type="dxa"/>
            <w:shd w:val="clear" w:color="auto" w:fill="auto"/>
            <w:vAlign w:val="center"/>
          </w:tcPr>
          <w:p w:rsidR="009E374C" w:rsidRPr="00DA4AE5" w:rsidRDefault="009E374C" w:rsidP="0048363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340139" w:rsidRDefault="009E374C" w:rsidP="00445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Комиссии по соблюдению требований к служебному поведению   </w:t>
            </w:r>
            <w:r w:rsidR="0034013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</w:t>
            </w:r>
            <w:r w:rsidR="00340139" w:rsidRPr="00340139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340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139" w:rsidRPr="00340139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УФНС России по Мурманской области</w:t>
            </w:r>
          </w:p>
          <w:p w:rsidR="009E374C" w:rsidRPr="00DA4AE5" w:rsidRDefault="009E374C" w:rsidP="00445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9E374C" w:rsidRDefault="00483636" w:rsidP="004836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E5">
              <w:rPr>
                <w:rFonts w:ascii="Times New Roman" w:hAnsi="Times New Roman"/>
                <w:sz w:val="24"/>
                <w:szCs w:val="24"/>
              </w:rPr>
              <w:t>отдел безопасности Управления</w:t>
            </w:r>
          </w:p>
          <w:p w:rsidR="00340139" w:rsidRPr="00340139" w:rsidRDefault="00340139" w:rsidP="0034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39">
              <w:rPr>
                <w:rFonts w:ascii="Times New Roman" w:hAnsi="Times New Roman" w:cs="Times New Roman"/>
                <w:sz w:val="24"/>
                <w:szCs w:val="24"/>
              </w:rPr>
              <w:t>отдел кадров Управления</w:t>
            </w:r>
          </w:p>
          <w:p w:rsidR="00340139" w:rsidRPr="00DA4AE5" w:rsidRDefault="00340139" w:rsidP="0034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39">
              <w:rPr>
                <w:rFonts w:ascii="Times New Roman" w:hAnsi="Times New Roman" w:cs="Times New Roman"/>
                <w:sz w:val="24"/>
                <w:szCs w:val="24"/>
              </w:rPr>
              <w:t>отделы Управления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40139" w:rsidRPr="00340139" w:rsidRDefault="00340139" w:rsidP="0034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39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от 01.07.2010 </w:t>
            </w:r>
          </w:p>
          <w:p w:rsidR="009E374C" w:rsidRPr="00DA4AE5" w:rsidRDefault="00340139" w:rsidP="0034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39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041A0" w:rsidRDefault="009E374C" w:rsidP="00340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C5192C">
              <w:rPr>
                <w:rFonts w:ascii="Times New Roman" w:hAnsi="Times New Roman" w:cs="Times New Roman"/>
                <w:sz w:val="24"/>
                <w:szCs w:val="24"/>
              </w:rPr>
              <w:t xml:space="preserve">ы  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Комиссии</w:t>
            </w:r>
            <w:r w:rsidR="009041A0">
              <w:t xml:space="preserve"> </w:t>
            </w:r>
            <w:r w:rsidR="009041A0" w:rsidRPr="009041A0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0139" w:rsidRPr="00340139" w:rsidRDefault="00340139" w:rsidP="00340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13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своевременных и действенных мер </w:t>
            </w:r>
            <w:r w:rsidR="00904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139">
              <w:rPr>
                <w:rFonts w:ascii="Times New Roman" w:hAnsi="Times New Roman" w:cs="Times New Roman"/>
                <w:sz w:val="24"/>
                <w:szCs w:val="24"/>
              </w:rPr>
              <w:t>реагирования в отношении гражданских служащих Управления, допустивших нарушение требований антикоррупционного законодательства.</w:t>
            </w:r>
          </w:p>
          <w:p w:rsidR="009E374C" w:rsidRPr="00DA4AE5" w:rsidRDefault="00340139" w:rsidP="00340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139">
              <w:rPr>
                <w:rFonts w:ascii="Times New Roman" w:hAnsi="Times New Roman" w:cs="Times New Roman"/>
                <w:sz w:val="24"/>
                <w:szCs w:val="24"/>
              </w:rPr>
              <w:t>Создание морально-психологической обстановки нетерпимого отношения к коррупции</w:t>
            </w:r>
          </w:p>
        </w:tc>
      </w:tr>
      <w:tr w:rsidR="00DA4AE5" w:rsidRPr="00DA4AE5" w:rsidTr="00483636">
        <w:tc>
          <w:tcPr>
            <w:tcW w:w="634" w:type="dxa"/>
            <w:shd w:val="clear" w:color="auto" w:fill="auto"/>
            <w:vAlign w:val="center"/>
          </w:tcPr>
          <w:p w:rsidR="00CC0880" w:rsidRPr="00DA4AE5" w:rsidRDefault="00CC0880" w:rsidP="0048363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CE0EE4" w:rsidRPr="00DA4AE5" w:rsidRDefault="001F3562" w:rsidP="0048363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A4AE5">
              <w:rPr>
                <w:rFonts w:ascii="Times New Roman" w:hAnsi="Times New Roman" w:cs="Times New Roman"/>
                <w:sz w:val="24"/>
              </w:rPr>
              <w:t xml:space="preserve">Организация проведения уполномоченными подразделениями </w:t>
            </w:r>
            <w:r w:rsidR="00483636" w:rsidRPr="00DA4AE5">
              <w:rPr>
                <w:rFonts w:ascii="Times New Roman" w:hAnsi="Times New Roman"/>
                <w:sz w:val="24"/>
                <w:szCs w:val="24"/>
              </w:rPr>
              <w:t>УФНС России по Мурманской области</w:t>
            </w:r>
            <w:r w:rsidRPr="00DA4AE5">
              <w:rPr>
                <w:rFonts w:ascii="Times New Roman" w:hAnsi="Times New Roman" w:cs="Times New Roman"/>
                <w:sz w:val="24"/>
              </w:rPr>
              <w:t xml:space="preserve"> разъяснительных мероприятий по вопросам предотвращения конфликта интересов при планировании и </w:t>
            </w:r>
            <w:r w:rsidRPr="00DA4AE5">
              <w:rPr>
                <w:rFonts w:ascii="Times New Roman" w:hAnsi="Times New Roman" w:cs="Times New Roman"/>
                <w:sz w:val="24"/>
              </w:rPr>
              <w:lastRenderedPageBreak/>
              <w:t>проведении выездных и камеральных налоговых проверок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CC0880" w:rsidRPr="00DA4AE5" w:rsidRDefault="00483636" w:rsidP="00483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A4AE5">
              <w:rPr>
                <w:rFonts w:ascii="Times New Roman" w:hAnsi="Times New Roman" w:cs="Times New Roman"/>
                <w:sz w:val="24"/>
              </w:rPr>
              <w:lastRenderedPageBreak/>
              <w:t>уполномоченные подразделения Управления</w:t>
            </w:r>
          </w:p>
          <w:p w:rsidR="00CC0880" w:rsidRPr="00DA4AE5" w:rsidRDefault="00CC0880" w:rsidP="00483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CC0880" w:rsidRPr="00DA4AE5" w:rsidRDefault="006B21A4" w:rsidP="006B2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  <w:r w:rsidR="00CC0880" w:rsidRPr="00DA4AE5">
              <w:rPr>
                <w:rFonts w:ascii="Times New Roman" w:hAnsi="Times New Roman" w:cs="Times New Roman"/>
                <w:sz w:val="24"/>
              </w:rPr>
              <w:t xml:space="preserve"> 2022 г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C0880" w:rsidRPr="00DA4AE5" w:rsidRDefault="00CC0880" w:rsidP="0048363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  <w:p w:rsidR="00CC0880" w:rsidRPr="00DA4AE5" w:rsidRDefault="00CC0880" w:rsidP="0048363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A4AE5">
              <w:rPr>
                <w:rFonts w:ascii="Times New Roman" w:hAnsi="Times New Roman" w:cs="Times New Roman"/>
                <w:sz w:val="24"/>
              </w:rPr>
              <w:t>Минимизация рисков совершения коррупционных правонарушений при</w:t>
            </w:r>
            <w:r w:rsidRPr="00DA4AE5">
              <w:rPr>
                <w:sz w:val="24"/>
              </w:rPr>
              <w:t xml:space="preserve"> </w:t>
            </w:r>
            <w:r w:rsidRPr="00DA4AE5">
              <w:rPr>
                <w:rFonts w:ascii="Times New Roman" w:hAnsi="Times New Roman" w:cs="Times New Roman"/>
                <w:sz w:val="24"/>
              </w:rPr>
              <w:t xml:space="preserve">планировании и проведении выездных </w:t>
            </w:r>
            <w:r w:rsidR="001F3562" w:rsidRPr="00DA4AE5">
              <w:rPr>
                <w:rFonts w:ascii="Times New Roman" w:hAnsi="Times New Roman" w:cs="Times New Roman"/>
                <w:sz w:val="24"/>
              </w:rPr>
              <w:t xml:space="preserve">и камеральных </w:t>
            </w:r>
            <w:r w:rsidRPr="00DA4AE5">
              <w:rPr>
                <w:rFonts w:ascii="Times New Roman" w:hAnsi="Times New Roman" w:cs="Times New Roman"/>
                <w:sz w:val="24"/>
              </w:rPr>
              <w:t>налоговых проверок.</w:t>
            </w:r>
          </w:p>
        </w:tc>
      </w:tr>
      <w:tr w:rsidR="00DA4AE5" w:rsidRPr="00DA4AE5" w:rsidTr="007F7594">
        <w:tc>
          <w:tcPr>
            <w:tcW w:w="634" w:type="dxa"/>
            <w:shd w:val="clear" w:color="auto" w:fill="auto"/>
            <w:vAlign w:val="center"/>
          </w:tcPr>
          <w:p w:rsidR="00773EAB" w:rsidRPr="00DA4AE5" w:rsidRDefault="00773EAB" w:rsidP="007F759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773EAB" w:rsidRPr="00DA4AE5" w:rsidRDefault="00773EAB" w:rsidP="007F7594">
            <w:pPr>
              <w:pStyle w:val="Default"/>
              <w:rPr>
                <w:color w:val="auto"/>
              </w:rPr>
            </w:pPr>
            <w:r w:rsidRPr="00DA4AE5">
              <w:rPr>
                <w:color w:val="auto"/>
              </w:rPr>
              <w:t xml:space="preserve">Осуществление правовой и антикоррупционной экспертизы проектов нормативных правовых актов, разрабатываемых </w:t>
            </w:r>
            <w:r w:rsidR="007F7594" w:rsidRPr="00DA4AE5">
              <w:rPr>
                <w:color w:val="auto"/>
              </w:rPr>
              <w:t>УФНС России по Мурманской области</w:t>
            </w:r>
            <w:r w:rsidR="00770E2F" w:rsidRPr="00DA4AE5">
              <w:rPr>
                <w:color w:val="auto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770E2F" w:rsidRPr="00DA4AE5" w:rsidRDefault="00770E2F" w:rsidP="00770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отделы</w:t>
            </w:r>
          </w:p>
          <w:p w:rsidR="00773EAB" w:rsidRPr="00DA4AE5" w:rsidRDefault="00770E2F" w:rsidP="00770E2F">
            <w:pPr>
              <w:pStyle w:val="Default"/>
              <w:jc w:val="center"/>
              <w:rPr>
                <w:color w:val="auto"/>
              </w:rPr>
            </w:pPr>
            <w:r w:rsidRPr="00DA4AE5">
              <w:rPr>
                <w:color w:val="auto"/>
              </w:rPr>
              <w:t>Управления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73EAB" w:rsidRPr="00DA4AE5" w:rsidRDefault="00773EAB" w:rsidP="007F759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Pr="00DA4AE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от 09.12.2014</w:t>
            </w:r>
          </w:p>
          <w:p w:rsidR="00773EAB" w:rsidRPr="00DA4AE5" w:rsidRDefault="00773EAB" w:rsidP="007F7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 ММВ-7-7/624@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73EAB" w:rsidRPr="00DA4AE5" w:rsidRDefault="00773EAB" w:rsidP="00770E2F">
            <w:pPr>
              <w:pStyle w:val="Default"/>
              <w:rPr>
                <w:color w:val="auto"/>
              </w:rPr>
            </w:pPr>
            <w:r w:rsidRPr="00DA4AE5">
              <w:rPr>
                <w:color w:val="auto"/>
              </w:rPr>
              <w:t>Заключение по результатам проведенной антикоррупционной экспертизы.</w:t>
            </w:r>
          </w:p>
          <w:p w:rsidR="00773EAB" w:rsidRPr="00DA4AE5" w:rsidRDefault="00773EAB" w:rsidP="00770E2F">
            <w:pPr>
              <w:pStyle w:val="Default"/>
              <w:rPr>
                <w:color w:val="auto"/>
              </w:rPr>
            </w:pPr>
            <w:r w:rsidRPr="00DA4AE5">
              <w:rPr>
                <w:color w:val="auto"/>
              </w:rPr>
              <w:t>Справка к подписанному (утвержденному) нормативному правовому акту ФНС России.</w:t>
            </w:r>
          </w:p>
          <w:p w:rsidR="00773EAB" w:rsidRPr="00DA4AE5" w:rsidRDefault="00773EAB" w:rsidP="007F7594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DA4AE5" w:rsidRPr="00DA4AE5" w:rsidTr="00CD39C2">
        <w:tc>
          <w:tcPr>
            <w:tcW w:w="634" w:type="dxa"/>
            <w:shd w:val="clear" w:color="auto" w:fill="auto"/>
            <w:vAlign w:val="center"/>
          </w:tcPr>
          <w:p w:rsidR="00736101" w:rsidRPr="00DA4AE5" w:rsidRDefault="00736101" w:rsidP="00CD39C2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736101" w:rsidRPr="00DA4AE5" w:rsidRDefault="00736101" w:rsidP="00C26986">
            <w:pPr>
              <w:pStyle w:val="Default"/>
              <w:rPr>
                <w:color w:val="auto"/>
              </w:rPr>
            </w:pPr>
            <w:r w:rsidRPr="00DA4AE5">
              <w:rPr>
                <w:color w:val="auto"/>
              </w:rPr>
              <w:t xml:space="preserve">Управление инцидентами в </w:t>
            </w:r>
            <w:r w:rsidR="00CD39C2" w:rsidRPr="00DA4AE5">
              <w:rPr>
                <w:color w:val="auto"/>
              </w:rPr>
              <w:t>УФНС России по Мурманской области</w:t>
            </w:r>
            <w:r w:rsidRPr="00DA4AE5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</w:t>
            </w:r>
            <w:r w:rsidR="0024309D">
              <w:rPr>
                <w:color w:val="auto"/>
              </w:rPr>
              <w:t xml:space="preserve">правонарушений, связанных </w:t>
            </w:r>
            <w:r w:rsidR="00C26986">
              <w:rPr>
                <w:color w:val="auto"/>
              </w:rPr>
              <w:t>с</w:t>
            </w:r>
            <w:r w:rsidR="0024309D">
              <w:rPr>
                <w:color w:val="auto"/>
              </w:rPr>
              <w:t xml:space="preserve"> неисполнением </w:t>
            </w:r>
            <w:r w:rsidRPr="00DA4AE5">
              <w:rPr>
                <w:color w:val="auto"/>
              </w:rPr>
              <w:t>должностных</w:t>
            </w:r>
            <w:r w:rsidR="0024309D">
              <w:rPr>
                <w:color w:val="auto"/>
              </w:rPr>
              <w:t xml:space="preserve"> регламентов</w:t>
            </w:r>
            <w:r w:rsidRPr="00DA4AE5">
              <w:rPr>
                <w:color w:val="auto"/>
              </w:rPr>
              <w:t>)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736101" w:rsidRPr="00DA4AE5" w:rsidRDefault="00CD39C2" w:rsidP="00CD39C2">
            <w:pPr>
              <w:pStyle w:val="Default"/>
              <w:jc w:val="center"/>
              <w:rPr>
                <w:color w:val="auto"/>
              </w:rPr>
            </w:pPr>
            <w:r w:rsidRPr="00DA4AE5">
              <w:rPr>
                <w:color w:val="auto"/>
              </w:rPr>
              <w:t xml:space="preserve">отдел безопасности Управления </w:t>
            </w:r>
          </w:p>
          <w:p w:rsidR="00CD39C2" w:rsidRPr="00DA4AE5" w:rsidRDefault="00CD39C2" w:rsidP="00CD39C2">
            <w:pPr>
              <w:pStyle w:val="Default"/>
              <w:jc w:val="center"/>
              <w:rPr>
                <w:color w:val="auto"/>
              </w:rPr>
            </w:pPr>
          </w:p>
          <w:p w:rsidR="00736101" w:rsidRPr="00DA4AE5" w:rsidRDefault="00CD39C2" w:rsidP="00CD39C2">
            <w:pPr>
              <w:pStyle w:val="Default"/>
              <w:jc w:val="center"/>
              <w:rPr>
                <w:color w:val="auto"/>
              </w:rPr>
            </w:pPr>
            <w:r w:rsidRPr="00DA4AE5">
              <w:rPr>
                <w:color w:val="auto"/>
              </w:rPr>
              <w:t xml:space="preserve">отдел </w:t>
            </w:r>
            <w:r w:rsidR="00071391">
              <w:rPr>
                <w:color w:val="auto"/>
              </w:rPr>
              <w:t>внутреннего аудита</w:t>
            </w:r>
            <w:r w:rsidRPr="00DA4AE5">
              <w:rPr>
                <w:color w:val="auto"/>
              </w:rPr>
              <w:t xml:space="preserve"> Управления </w:t>
            </w:r>
          </w:p>
          <w:p w:rsidR="00CD39C2" w:rsidRPr="00DA4AE5" w:rsidRDefault="00CD39C2" w:rsidP="00CD39C2">
            <w:pPr>
              <w:pStyle w:val="Default"/>
              <w:jc w:val="center"/>
              <w:rPr>
                <w:color w:val="auto"/>
              </w:rPr>
            </w:pPr>
          </w:p>
          <w:p w:rsidR="00736101" w:rsidRPr="00DA4AE5" w:rsidRDefault="00736101" w:rsidP="00CD39C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736101" w:rsidRPr="00DA4AE5" w:rsidRDefault="00736101" w:rsidP="00CD39C2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2 г.,</w:t>
            </w:r>
          </w:p>
          <w:p w:rsidR="00736101" w:rsidRPr="00DA4AE5" w:rsidRDefault="00736101" w:rsidP="00CD39C2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3 г.,</w:t>
            </w:r>
          </w:p>
          <w:p w:rsidR="00736101" w:rsidRPr="00DA4AE5" w:rsidRDefault="00736101" w:rsidP="00CD39C2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,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36101" w:rsidRPr="00DA4AE5" w:rsidRDefault="00736101" w:rsidP="00CD39C2">
            <w:pPr>
              <w:pStyle w:val="Default"/>
              <w:rPr>
                <w:color w:val="auto"/>
              </w:rPr>
            </w:pPr>
            <w:r w:rsidRPr="00DA4AE5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DA4AE5" w:rsidRPr="00DA4AE5" w:rsidTr="00CD39C2">
        <w:tc>
          <w:tcPr>
            <w:tcW w:w="634" w:type="dxa"/>
            <w:shd w:val="clear" w:color="auto" w:fill="auto"/>
            <w:vAlign w:val="center"/>
          </w:tcPr>
          <w:p w:rsidR="002F6021" w:rsidRPr="00DA4AE5" w:rsidRDefault="002F6021" w:rsidP="00CD39C2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2F6021" w:rsidRPr="00DA4AE5" w:rsidRDefault="002F6021" w:rsidP="00CD39C2">
            <w:pPr>
              <w:pStyle w:val="Default"/>
              <w:rPr>
                <w:color w:val="auto"/>
              </w:rPr>
            </w:pPr>
            <w:r w:rsidRPr="00DA4AE5">
              <w:rPr>
                <w:color w:val="auto"/>
              </w:rPr>
              <w:t xml:space="preserve">Развитие системы управления инцидентами информационной безопасности в </w:t>
            </w:r>
            <w:r w:rsidR="005B52FE">
              <w:rPr>
                <w:color w:val="auto"/>
              </w:rPr>
              <w:t>У</w:t>
            </w:r>
            <w:r w:rsidRPr="00DA4AE5">
              <w:rPr>
                <w:color w:val="auto"/>
              </w:rPr>
              <w:t>ФНС России</w:t>
            </w:r>
            <w:r w:rsidR="005B52FE">
              <w:rPr>
                <w:color w:val="auto"/>
              </w:rPr>
              <w:t xml:space="preserve"> по Мурманской области</w:t>
            </w:r>
            <w:r w:rsidRPr="00DA4AE5">
              <w:rPr>
                <w:color w:val="auto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1A1389" w:rsidRPr="00DA4AE5" w:rsidRDefault="00CD39C2" w:rsidP="00CD39C2">
            <w:pPr>
              <w:pStyle w:val="Default"/>
              <w:jc w:val="center"/>
              <w:rPr>
                <w:color w:val="auto"/>
              </w:rPr>
            </w:pPr>
            <w:r w:rsidRPr="00DA4AE5">
              <w:rPr>
                <w:color w:val="auto"/>
              </w:rPr>
              <w:t>отдел</w:t>
            </w:r>
            <w:r w:rsidR="002F6021" w:rsidRPr="00DA4AE5">
              <w:rPr>
                <w:color w:val="auto"/>
              </w:rPr>
              <w:t xml:space="preserve"> </w:t>
            </w:r>
            <w:r w:rsidR="001A1389" w:rsidRPr="00DA4AE5">
              <w:rPr>
                <w:color w:val="auto"/>
              </w:rPr>
              <w:t>информационной безопасности</w:t>
            </w:r>
          </w:p>
          <w:p w:rsidR="002F6021" w:rsidRPr="00DA4AE5" w:rsidRDefault="00CD39C2" w:rsidP="00CD39C2">
            <w:pPr>
              <w:pStyle w:val="Default"/>
              <w:jc w:val="center"/>
              <w:rPr>
                <w:color w:val="auto"/>
              </w:rPr>
            </w:pPr>
            <w:r w:rsidRPr="00DA4AE5">
              <w:rPr>
                <w:color w:val="auto"/>
              </w:rPr>
              <w:t>Управления</w:t>
            </w:r>
          </w:p>
          <w:p w:rsidR="002F6021" w:rsidRPr="00DA4AE5" w:rsidRDefault="002F6021" w:rsidP="00CD39C2">
            <w:pPr>
              <w:pStyle w:val="Default"/>
              <w:jc w:val="center"/>
              <w:rPr>
                <w:color w:val="auto"/>
              </w:rPr>
            </w:pPr>
          </w:p>
          <w:p w:rsidR="002F6021" w:rsidRPr="00DA4AE5" w:rsidRDefault="002F6021" w:rsidP="00CD39C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2F6021" w:rsidRPr="00DA4AE5" w:rsidRDefault="002F6021" w:rsidP="00CD39C2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2 г., декабрь 2023 г.</w:t>
            </w:r>
            <w:r w:rsidR="0019373F" w:rsidRPr="00DA4AE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19373F" w:rsidRPr="00DA4AE5" w:rsidRDefault="0019373F" w:rsidP="00CD39C2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F6021" w:rsidRPr="00DA4AE5" w:rsidRDefault="006B1BFD" w:rsidP="00CD39C2">
            <w:pPr>
              <w:pStyle w:val="Default"/>
              <w:rPr>
                <w:color w:val="auto"/>
              </w:rPr>
            </w:pPr>
            <w:r w:rsidRPr="00DA4AE5">
              <w:rPr>
                <w:color w:val="auto"/>
              </w:rPr>
              <w:t xml:space="preserve">Выявление, противодействие и ликвидация угроз безопасности информации в </w:t>
            </w:r>
            <w:r w:rsidR="00CD39C2" w:rsidRPr="00DA4AE5">
              <w:rPr>
                <w:color w:val="auto"/>
              </w:rPr>
              <w:t>УФНС России по Мурманской области.</w:t>
            </w:r>
          </w:p>
          <w:p w:rsidR="002F6021" w:rsidRPr="00DA4AE5" w:rsidRDefault="002F6021" w:rsidP="00CD39C2">
            <w:pPr>
              <w:pStyle w:val="Default"/>
              <w:rPr>
                <w:color w:val="auto"/>
              </w:rPr>
            </w:pPr>
            <w:r w:rsidRPr="00DA4AE5">
              <w:rPr>
                <w:color w:val="auto"/>
              </w:rPr>
              <w:t>Организационно-распорядительные документы. Программное обеспечение.</w:t>
            </w:r>
          </w:p>
        </w:tc>
      </w:tr>
      <w:tr w:rsidR="00DA4AE5" w:rsidRPr="00DA4AE5" w:rsidTr="00904521">
        <w:trPr>
          <w:trHeight w:val="662"/>
        </w:trPr>
        <w:tc>
          <w:tcPr>
            <w:tcW w:w="634" w:type="dxa"/>
            <w:shd w:val="clear" w:color="auto" w:fill="auto"/>
            <w:vAlign w:val="center"/>
          </w:tcPr>
          <w:p w:rsidR="002F6021" w:rsidRPr="00DA4AE5" w:rsidRDefault="002F6021" w:rsidP="00904521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F6021" w:rsidRPr="00DA4AE5" w:rsidRDefault="002F6021" w:rsidP="009045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DA4AE5" w:rsidRPr="00DA4AE5" w:rsidTr="00904521">
        <w:trPr>
          <w:trHeight w:val="4869"/>
        </w:trPr>
        <w:tc>
          <w:tcPr>
            <w:tcW w:w="634" w:type="dxa"/>
            <w:shd w:val="clear" w:color="auto" w:fill="auto"/>
            <w:vAlign w:val="center"/>
          </w:tcPr>
          <w:p w:rsidR="002F6021" w:rsidRPr="00DA4AE5" w:rsidRDefault="002F6021" w:rsidP="002271F5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2F6021" w:rsidRPr="00DA4AE5" w:rsidRDefault="002F6021" w:rsidP="006B2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-семинара по актуальным вопросам безопасности и профилактики коррупционных и иных правонарушений с</w:t>
            </w:r>
            <w:r w:rsidR="006B21A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ми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, в функции которых входят вопросы безопасности, профилактики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2F6021" w:rsidRPr="00DA4AE5" w:rsidRDefault="00914359" w:rsidP="0022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E5">
              <w:rPr>
                <w:rFonts w:ascii="Times New Roman" w:hAnsi="Times New Roman"/>
                <w:sz w:val="24"/>
                <w:szCs w:val="24"/>
              </w:rPr>
              <w:t>отдел безопасности Управления</w:t>
            </w:r>
          </w:p>
          <w:p w:rsidR="00914359" w:rsidRPr="00DA4AE5" w:rsidRDefault="00914359" w:rsidP="0022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359" w:rsidRDefault="00914359" w:rsidP="0022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1A4" w:rsidRPr="00DA4AE5" w:rsidRDefault="006B21A4" w:rsidP="0022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2F6021" w:rsidRPr="00DA4AE5" w:rsidRDefault="000129D3" w:rsidP="00227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2F6021"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 2022 г., апрель 2023 г.,</w:t>
            </w:r>
          </w:p>
          <w:p w:rsidR="002F6021" w:rsidRPr="00DA4AE5" w:rsidRDefault="002F6021" w:rsidP="00227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апрель 2024 г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F6021" w:rsidRPr="00DA4AE5" w:rsidRDefault="002F6021" w:rsidP="002271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Рассмотрение и обсуждение актуальных вопросов по: предотвращению и урегулированию конфликта интересов, рассмотрени</w:t>
            </w:r>
            <w:r w:rsidR="00C2698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AE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й о трудоустройстве бывших государственных служащих, 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запрета на получение</w:t>
            </w:r>
            <w:r w:rsidR="00C269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в связи с исполнением должностных (служебных) обязанностей вознаграждений от физических и юридических лиц, соблюдение кодекса этики и служебного поведения, иных вопросов противодействия коррупции.</w:t>
            </w:r>
          </w:p>
          <w:p w:rsidR="002F6021" w:rsidRPr="00DA4AE5" w:rsidRDefault="002F6021" w:rsidP="002271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DA4AE5" w:rsidRDefault="002F6021" w:rsidP="00C2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</w:t>
            </w:r>
            <w:r w:rsidR="00C2698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служащих </w:t>
            </w:r>
            <w:r w:rsidR="00914359" w:rsidRPr="00DA4AE5">
              <w:rPr>
                <w:rFonts w:ascii="Times New Roman" w:hAnsi="Times New Roman"/>
                <w:sz w:val="24"/>
                <w:szCs w:val="24"/>
              </w:rPr>
              <w:t>УФНС России по Мурманской области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  в вопросах противодействия коррупции.</w:t>
            </w:r>
          </w:p>
        </w:tc>
      </w:tr>
      <w:tr w:rsidR="00DA4AE5" w:rsidRPr="00DA4AE5" w:rsidTr="00904521">
        <w:trPr>
          <w:trHeight w:val="3920"/>
        </w:trPr>
        <w:tc>
          <w:tcPr>
            <w:tcW w:w="634" w:type="dxa"/>
            <w:shd w:val="clear" w:color="auto" w:fill="auto"/>
            <w:vAlign w:val="center"/>
          </w:tcPr>
          <w:p w:rsidR="002F6021" w:rsidRPr="00DA4AE5" w:rsidRDefault="002F6021" w:rsidP="0091435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2F6021" w:rsidRPr="00DA4AE5" w:rsidRDefault="002F6021" w:rsidP="00C2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федеральных государственных гражданских служащих </w:t>
            </w:r>
            <w:r w:rsidR="00914359" w:rsidRPr="00DA4AE5">
              <w:rPr>
                <w:rFonts w:ascii="Times New Roman" w:hAnsi="Times New Roman"/>
                <w:sz w:val="24"/>
                <w:szCs w:val="24"/>
              </w:rPr>
              <w:t>УФНС России по Мурманской области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, 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обучени</w:t>
            </w:r>
            <w:r w:rsidR="00C269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2F6021" w:rsidRPr="00DA4AE5" w:rsidRDefault="00914359" w:rsidP="0091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E5">
              <w:rPr>
                <w:rFonts w:ascii="Times New Roman" w:hAnsi="Times New Roman"/>
                <w:sz w:val="24"/>
                <w:szCs w:val="24"/>
              </w:rPr>
              <w:t>отдел кадров Управления</w:t>
            </w:r>
          </w:p>
          <w:p w:rsidR="00914359" w:rsidRPr="00DA4AE5" w:rsidRDefault="00914359" w:rsidP="0091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359" w:rsidRPr="00DA4AE5" w:rsidRDefault="00914359" w:rsidP="0091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E5">
              <w:rPr>
                <w:rFonts w:ascii="Times New Roman" w:hAnsi="Times New Roman"/>
                <w:sz w:val="24"/>
                <w:szCs w:val="24"/>
              </w:rPr>
              <w:t>отдел безопасности Управления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F6021" w:rsidRPr="00DA4AE5" w:rsidRDefault="002F6021" w:rsidP="0091435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,</w:t>
            </w:r>
          </w:p>
          <w:p w:rsidR="002F6021" w:rsidRPr="00DA4AE5" w:rsidRDefault="002F6021" w:rsidP="0091435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 1 </w:t>
            </w:r>
            <w:r w:rsidR="00CA5B5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оября</w:t>
            </w:r>
            <w:r w:rsidRPr="00DA4AE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2022 г.</w:t>
            </w:r>
            <w:r w:rsidRPr="00DA4AE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2F6021" w:rsidRPr="00DA4AE5" w:rsidRDefault="002F6021" w:rsidP="0091435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F6021" w:rsidRPr="00DA4AE5" w:rsidRDefault="002F6021" w:rsidP="0091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4AE5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DA4AE5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 </w:t>
            </w:r>
            <w:r w:rsidR="00904521" w:rsidRPr="00DA4AE5">
              <w:rPr>
                <w:rFonts w:ascii="Times New Roman" w:hAnsi="Times New Roman"/>
                <w:sz w:val="24"/>
                <w:szCs w:val="24"/>
              </w:rPr>
              <w:t>УФНС России по Мурманской области</w:t>
            </w:r>
            <w:r w:rsidRPr="00DA4AE5">
              <w:rPr>
                <w:rFonts w:ascii="Times New Roman" w:hAnsi="Times New Roman"/>
                <w:sz w:val="24"/>
                <w:szCs w:val="24"/>
              </w:rPr>
              <w:t xml:space="preserve">, ответственными за работу по профилактике коррупционных и иных правонарушений, </w:t>
            </w:r>
            <w:r w:rsidRPr="00DA4AE5">
              <w:rPr>
                <w:rFonts w:ascii="Times New Roman" w:eastAsiaTheme="minorHAnsi" w:hAnsi="Times New Roman"/>
                <w:sz w:val="24"/>
                <w:szCs w:val="24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2F6021" w:rsidRPr="00DA4AE5" w:rsidRDefault="002F6021" w:rsidP="00914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DA4AE5" w:rsidRDefault="002F6021" w:rsidP="009045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</w:t>
            </w:r>
            <w:r w:rsidR="00904521" w:rsidRPr="00DA4AE5">
              <w:rPr>
                <w:rFonts w:ascii="Times New Roman" w:hAnsi="Times New Roman"/>
                <w:sz w:val="24"/>
                <w:szCs w:val="24"/>
              </w:rPr>
              <w:t>УФНС России по Мурманской области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4AE5" w:rsidRPr="00DA4AE5" w:rsidTr="00904521">
        <w:trPr>
          <w:trHeight w:val="4064"/>
        </w:trPr>
        <w:tc>
          <w:tcPr>
            <w:tcW w:w="634" w:type="dxa"/>
            <w:shd w:val="clear" w:color="auto" w:fill="auto"/>
            <w:vAlign w:val="center"/>
          </w:tcPr>
          <w:p w:rsidR="00FA367E" w:rsidRPr="00DA4AE5" w:rsidRDefault="00FA367E" w:rsidP="0090452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FA367E" w:rsidRPr="00DA4AE5" w:rsidRDefault="00FA367E" w:rsidP="00C2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Организовать мероприятия профессионального развития в области противодействия коррупции, в том числе обучени</w:t>
            </w:r>
            <w:r w:rsidR="00C269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, для федеральных государственных гражданских служащих </w:t>
            </w:r>
            <w:r w:rsidR="00904521" w:rsidRPr="00DA4AE5">
              <w:rPr>
                <w:rFonts w:ascii="Times New Roman" w:hAnsi="Times New Roman"/>
                <w:sz w:val="24"/>
                <w:szCs w:val="24"/>
              </w:rPr>
              <w:t xml:space="preserve">УФНС России по Мурманской области, 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 в должностные обязанности которых входит работа по профилактике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904521" w:rsidRPr="00DA4AE5" w:rsidRDefault="00904521" w:rsidP="0090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E5">
              <w:rPr>
                <w:rFonts w:ascii="Times New Roman" w:hAnsi="Times New Roman"/>
                <w:sz w:val="24"/>
                <w:szCs w:val="24"/>
              </w:rPr>
              <w:t>отдел кадров Управления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FA367E" w:rsidRPr="00DA4AE5" w:rsidRDefault="00FA367E" w:rsidP="00904521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ежегодно,</w:t>
            </w:r>
          </w:p>
          <w:p w:rsidR="00FA367E" w:rsidRPr="00DA4AE5" w:rsidRDefault="00FA367E" w:rsidP="00904521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DA4AE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FA367E" w:rsidRPr="00DA4AE5" w:rsidRDefault="00FA367E" w:rsidP="00904521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A367E" w:rsidRPr="00DA4AE5" w:rsidRDefault="00FA367E" w:rsidP="00800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4AE5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="00904521" w:rsidRPr="00DA4AE5">
              <w:rPr>
                <w:rFonts w:ascii="Times New Roman" w:hAnsi="Times New Roman"/>
                <w:sz w:val="24"/>
                <w:szCs w:val="24"/>
              </w:rPr>
              <w:t xml:space="preserve">УФНС России по Мурманской области, </w:t>
            </w:r>
            <w:r w:rsidRPr="00DA4AE5">
              <w:rPr>
                <w:rFonts w:ascii="Times New Roman" w:eastAsiaTheme="minorHAnsi" w:hAnsi="Times New Roman"/>
                <w:sz w:val="24"/>
                <w:szCs w:val="24"/>
              </w:rPr>
              <w:t xml:space="preserve"> находящихся в ведении ФНС России, утвержденный приказом ФНС России.</w:t>
            </w:r>
          </w:p>
        </w:tc>
      </w:tr>
      <w:tr w:rsidR="00DA4AE5" w:rsidRPr="00DA4AE5" w:rsidTr="00904521">
        <w:trPr>
          <w:trHeight w:val="2904"/>
        </w:trPr>
        <w:tc>
          <w:tcPr>
            <w:tcW w:w="634" w:type="dxa"/>
            <w:shd w:val="clear" w:color="auto" w:fill="auto"/>
            <w:vAlign w:val="center"/>
          </w:tcPr>
          <w:p w:rsidR="00FA367E" w:rsidRPr="00DA4AE5" w:rsidRDefault="00FA367E" w:rsidP="0090452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FA367E" w:rsidRPr="00DA4AE5" w:rsidRDefault="00FA367E" w:rsidP="009045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Обеспечить участие лиц, впервые поступивших на государстве</w:t>
            </w:r>
            <w:r w:rsidR="00904521"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нную службу в налоговые органы 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и замещающих должности, связанные с соблюдением антикоррупционных стандартов, в мероприятиях профессионального развития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FA367E" w:rsidRPr="00DA4AE5" w:rsidRDefault="00904521" w:rsidP="0090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E5">
              <w:rPr>
                <w:rFonts w:ascii="Times New Roman" w:hAnsi="Times New Roman"/>
                <w:sz w:val="24"/>
                <w:szCs w:val="24"/>
              </w:rPr>
              <w:t>отдел кадров Управления</w:t>
            </w:r>
          </w:p>
          <w:p w:rsidR="00904521" w:rsidRPr="00DA4AE5" w:rsidRDefault="00904521" w:rsidP="0090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4521" w:rsidRPr="00DA4AE5" w:rsidRDefault="00904521" w:rsidP="0090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FA367E" w:rsidRPr="00DA4AE5" w:rsidRDefault="00FA367E" w:rsidP="0090452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,</w:t>
            </w:r>
          </w:p>
          <w:p w:rsidR="00FA367E" w:rsidRPr="00DA4AE5" w:rsidRDefault="00FA367E" w:rsidP="0090452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FA367E" w:rsidRPr="00DA4AE5" w:rsidRDefault="00FA367E" w:rsidP="0090452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A367E" w:rsidRPr="00DA4AE5" w:rsidRDefault="00FA367E" w:rsidP="009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AE5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DA4AE5">
              <w:rPr>
                <w:rFonts w:ascii="Times New Roman" w:hAnsi="Times New Roman"/>
                <w:sz w:val="24"/>
                <w:szCs w:val="24"/>
              </w:rPr>
              <w:t>лицами, впервые поступившими на государстве</w:t>
            </w:r>
            <w:r w:rsidR="00904521" w:rsidRPr="00DA4AE5">
              <w:rPr>
                <w:rFonts w:ascii="Times New Roman" w:hAnsi="Times New Roman"/>
                <w:sz w:val="24"/>
                <w:szCs w:val="24"/>
              </w:rPr>
              <w:t>нную службу в налоговые органы</w:t>
            </w:r>
            <w:r w:rsidRPr="00DA4AE5">
              <w:rPr>
                <w:rFonts w:ascii="Times New Roman" w:hAnsi="Times New Roman"/>
                <w:sz w:val="24"/>
                <w:szCs w:val="24"/>
              </w:rPr>
              <w:t xml:space="preserve"> и замещающими должности, связанные с соблюдением антикоррупционных стандартов, </w:t>
            </w:r>
            <w:r w:rsidRPr="00DA4AE5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DA4AE5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.</w:t>
            </w:r>
          </w:p>
          <w:p w:rsidR="00FA367E" w:rsidRPr="00DA4AE5" w:rsidRDefault="00FA367E" w:rsidP="009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67E" w:rsidRPr="00DA4AE5" w:rsidRDefault="00FA367E" w:rsidP="009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AE5">
              <w:rPr>
                <w:rFonts w:ascii="Times New Roman" w:hAnsi="Times New Roman"/>
                <w:sz w:val="24"/>
                <w:szCs w:val="24"/>
              </w:rPr>
              <w:t xml:space="preserve">Доклад руководителю </w:t>
            </w:r>
            <w:r w:rsidR="00904521" w:rsidRPr="00DA4AE5">
              <w:rPr>
                <w:rFonts w:ascii="Times New Roman" w:hAnsi="Times New Roman"/>
                <w:sz w:val="24"/>
                <w:szCs w:val="24"/>
              </w:rPr>
              <w:t>УФНС России по Мурманской области</w:t>
            </w:r>
            <w:r w:rsidRPr="00DA4A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4AE5" w:rsidRPr="00DA4AE5" w:rsidTr="00904521">
        <w:trPr>
          <w:trHeight w:val="2482"/>
        </w:trPr>
        <w:tc>
          <w:tcPr>
            <w:tcW w:w="634" w:type="dxa"/>
            <w:shd w:val="clear" w:color="auto" w:fill="auto"/>
            <w:vAlign w:val="center"/>
          </w:tcPr>
          <w:p w:rsidR="00FA367E" w:rsidRPr="00DA4AE5" w:rsidRDefault="00FA367E" w:rsidP="0090452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FA367E" w:rsidRPr="00DA4AE5" w:rsidRDefault="00FA367E" w:rsidP="009045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мероприятия профессионального развития в области противодействия коррупции для лиц, впервые поступивших на государственную </w:t>
            </w:r>
            <w:r w:rsidR="00904521"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службу в налоговые органы 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и замещающих должности, связанные с соблюдением антикоррупционных стандартов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FA367E" w:rsidRPr="00DA4AE5" w:rsidRDefault="00904521" w:rsidP="009045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/>
                <w:sz w:val="24"/>
                <w:szCs w:val="24"/>
              </w:rPr>
              <w:t>отдел кадров Управления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FA367E" w:rsidRPr="00DA4AE5" w:rsidRDefault="00FA367E" w:rsidP="00904521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ежегодно,</w:t>
            </w:r>
          </w:p>
          <w:p w:rsidR="00FA367E" w:rsidRPr="00DA4AE5" w:rsidRDefault="00FA367E" w:rsidP="00904521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DA4AE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FA367E" w:rsidRPr="00DA4AE5" w:rsidRDefault="00FA367E" w:rsidP="00904521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A367E" w:rsidRPr="00DA4AE5" w:rsidRDefault="00FA367E" w:rsidP="0090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4AE5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="00904521" w:rsidRPr="00DA4AE5">
              <w:rPr>
                <w:rFonts w:ascii="Times New Roman" w:hAnsi="Times New Roman"/>
                <w:sz w:val="24"/>
                <w:szCs w:val="24"/>
              </w:rPr>
              <w:t>УФНС России по Мурманской области</w:t>
            </w:r>
            <w:r w:rsidRPr="00DA4AE5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, утвержденный приказом ФНС России.</w:t>
            </w:r>
          </w:p>
        </w:tc>
      </w:tr>
      <w:tr w:rsidR="00DA4AE5" w:rsidRPr="00DA4AE5" w:rsidTr="00E237CA">
        <w:tc>
          <w:tcPr>
            <w:tcW w:w="634" w:type="dxa"/>
            <w:shd w:val="clear" w:color="auto" w:fill="auto"/>
            <w:vAlign w:val="center"/>
          </w:tcPr>
          <w:p w:rsidR="00FA367E" w:rsidRPr="00DA4AE5" w:rsidRDefault="00FA367E" w:rsidP="00E237C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FA367E" w:rsidRPr="00DA4AE5" w:rsidRDefault="00FA367E" w:rsidP="000713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федеральных государственных гражданских служащих, </w:t>
            </w:r>
            <w:r w:rsidR="00E237CA" w:rsidRPr="00DA4AE5">
              <w:rPr>
                <w:rFonts w:ascii="Times New Roman" w:hAnsi="Times New Roman"/>
                <w:sz w:val="24"/>
                <w:szCs w:val="24"/>
              </w:rPr>
              <w:t xml:space="preserve">УФНС России по Мурманской области, 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 в должностные обязанности которых входит участие в проведении закупок товаров, работ, услуг для обеспечения государственных нужд, в мероприятиях профессионального развития в области противодействия коррупции, в том числе их обучени</w:t>
            </w:r>
            <w:r w:rsidR="000713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FA367E" w:rsidRPr="00DA4AE5" w:rsidRDefault="00E237CA" w:rsidP="00E23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E5">
              <w:rPr>
                <w:rFonts w:ascii="Times New Roman" w:hAnsi="Times New Roman"/>
                <w:sz w:val="24"/>
                <w:szCs w:val="24"/>
              </w:rPr>
              <w:t>отдел кадров Управления</w:t>
            </w:r>
          </w:p>
          <w:p w:rsidR="00E237CA" w:rsidRPr="00DA4AE5" w:rsidRDefault="00E237CA" w:rsidP="00E23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7CA" w:rsidRPr="00DA4AE5" w:rsidRDefault="00E237CA" w:rsidP="00E23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FA367E" w:rsidRPr="00DA4AE5" w:rsidRDefault="00FA367E" w:rsidP="00E237CA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,</w:t>
            </w:r>
          </w:p>
          <w:p w:rsidR="00FA367E" w:rsidRPr="00DA4AE5" w:rsidRDefault="00FA367E" w:rsidP="00E237CA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3 г.</w:t>
            </w:r>
          </w:p>
          <w:p w:rsidR="00FA367E" w:rsidRPr="00DA4AE5" w:rsidRDefault="00FA367E" w:rsidP="00E237CA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A367E" w:rsidRPr="00DA4AE5" w:rsidRDefault="00FA367E" w:rsidP="00E23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4AE5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DA4AE5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 w:rsidR="00E237CA" w:rsidRPr="00DA4AE5">
              <w:rPr>
                <w:rFonts w:ascii="Times New Roman" w:hAnsi="Times New Roman"/>
                <w:sz w:val="24"/>
                <w:szCs w:val="24"/>
              </w:rPr>
              <w:t>УФНС России по Мурманской области,</w:t>
            </w:r>
            <w:r w:rsidR="0037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AE5">
              <w:rPr>
                <w:rFonts w:ascii="Times New Roman" w:hAnsi="Times New Roman"/>
                <w:sz w:val="24"/>
                <w:szCs w:val="24"/>
              </w:rPr>
              <w:t xml:space="preserve">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Pr="00DA4AE5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DA4AE5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</w:t>
            </w:r>
            <w:r w:rsidRPr="00DA4AE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FA367E" w:rsidRPr="00DA4AE5" w:rsidRDefault="00FA367E" w:rsidP="00E23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367E" w:rsidRPr="00DA4AE5" w:rsidRDefault="00FA367E" w:rsidP="00E23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4AE5">
              <w:rPr>
                <w:rFonts w:ascii="Times New Roman" w:hAnsi="Times New Roman"/>
                <w:sz w:val="24"/>
                <w:szCs w:val="24"/>
              </w:rPr>
              <w:t xml:space="preserve">Доклад руководителю </w:t>
            </w:r>
            <w:r w:rsidR="00E237CA" w:rsidRPr="00DA4AE5">
              <w:rPr>
                <w:rFonts w:ascii="Times New Roman" w:hAnsi="Times New Roman"/>
                <w:sz w:val="24"/>
                <w:szCs w:val="24"/>
              </w:rPr>
              <w:t>УФНС России по Мурманской области</w:t>
            </w:r>
            <w:r w:rsidRPr="00DA4A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4AE5" w:rsidRPr="00DA4AE5" w:rsidTr="00E237CA">
        <w:tc>
          <w:tcPr>
            <w:tcW w:w="634" w:type="dxa"/>
            <w:shd w:val="clear" w:color="auto" w:fill="auto"/>
            <w:vAlign w:val="center"/>
          </w:tcPr>
          <w:p w:rsidR="00FA367E" w:rsidRPr="00DA4AE5" w:rsidRDefault="00FA367E" w:rsidP="00E237C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FA367E" w:rsidRPr="00DA4AE5" w:rsidRDefault="00FA367E" w:rsidP="000713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>Организовать мероприятия профессионального развития в области противодействия коррупции, в том числе обучение по дополнительным профессиональным программам в области противодействия коррупции</w:t>
            </w:r>
            <w:r w:rsidR="00071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государственных гражданских служащих </w:t>
            </w:r>
            <w:r w:rsidR="00E237CA" w:rsidRPr="00DA4AE5">
              <w:rPr>
                <w:rFonts w:ascii="Times New Roman" w:hAnsi="Times New Roman"/>
                <w:sz w:val="24"/>
                <w:szCs w:val="24"/>
              </w:rPr>
              <w:t xml:space="preserve">УФНС России по Мурманской области, 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 в должностные обязанности которых входит участие в проведении закупок товаров, работ, услуг для обеспечения государственных нужд,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FA367E" w:rsidRPr="00DA4AE5" w:rsidRDefault="00E237CA" w:rsidP="00E2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E5">
              <w:rPr>
                <w:rFonts w:ascii="Times New Roman" w:hAnsi="Times New Roman"/>
                <w:sz w:val="24"/>
                <w:szCs w:val="24"/>
              </w:rPr>
              <w:t>отдел кадров Управления</w:t>
            </w:r>
            <w:r w:rsidRPr="00DA4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7CA" w:rsidRPr="00DA4AE5" w:rsidRDefault="00E237CA" w:rsidP="00E2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CA" w:rsidRPr="00DA4AE5" w:rsidRDefault="00E237CA" w:rsidP="00E2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FA367E" w:rsidRPr="00DA4AE5" w:rsidRDefault="00FA367E" w:rsidP="00E237CA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ежегодно,</w:t>
            </w:r>
          </w:p>
          <w:p w:rsidR="00FA367E" w:rsidRPr="00DA4AE5" w:rsidRDefault="00FA367E" w:rsidP="00E237CA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DA4AE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FA367E" w:rsidRPr="00DA4AE5" w:rsidRDefault="00FA367E" w:rsidP="00E237CA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DA4AE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A367E" w:rsidRPr="00DA4AE5" w:rsidRDefault="00FA367E" w:rsidP="00E23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4AE5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="00E237CA" w:rsidRPr="00DA4AE5">
              <w:rPr>
                <w:rFonts w:ascii="Times New Roman" w:hAnsi="Times New Roman"/>
                <w:sz w:val="24"/>
                <w:szCs w:val="24"/>
              </w:rPr>
              <w:t>УФНС России по Мурманской области</w:t>
            </w:r>
            <w:r w:rsidRPr="00DA4AE5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, утвержденный приказом ФНС России.</w:t>
            </w:r>
          </w:p>
        </w:tc>
      </w:tr>
    </w:tbl>
    <w:p w:rsidR="00350476" w:rsidRPr="00DA4AE5" w:rsidRDefault="00350476" w:rsidP="00284EC9">
      <w:pPr>
        <w:rPr>
          <w:rFonts w:ascii="Times New Roman" w:eastAsia="Times New Roman" w:hAnsi="Times New Roman"/>
          <w:szCs w:val="20"/>
          <w:lang w:eastAsia="ru-RU"/>
        </w:rPr>
      </w:pPr>
    </w:p>
    <w:p w:rsidR="0024305F" w:rsidRPr="00DA4AE5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DA4AE5" w:rsidSect="00FC14D3">
      <w:headerReference w:type="default" r:id="rId11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253" w:rsidRDefault="00FE3253" w:rsidP="005B4788">
      <w:pPr>
        <w:spacing w:after="0" w:line="240" w:lineRule="auto"/>
      </w:pPr>
      <w:r>
        <w:separator/>
      </w:r>
    </w:p>
  </w:endnote>
  <w:endnote w:type="continuationSeparator" w:id="0">
    <w:p w:rsidR="00FE3253" w:rsidRDefault="00FE3253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253" w:rsidRDefault="00FE3253" w:rsidP="005B4788">
      <w:pPr>
        <w:spacing w:after="0" w:line="240" w:lineRule="auto"/>
      </w:pPr>
      <w:r>
        <w:separator/>
      </w:r>
    </w:p>
  </w:footnote>
  <w:footnote w:type="continuationSeparator" w:id="0">
    <w:p w:rsidR="00FE3253" w:rsidRDefault="00FE3253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038E8" w:rsidRPr="005163D8" w:rsidRDefault="001038E8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6117DE">
          <w:rPr>
            <w:rFonts w:ascii="Times New Roman" w:hAnsi="Times New Roman"/>
            <w:noProof/>
          </w:rPr>
          <w:t>10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6474A"/>
    <w:multiLevelType w:val="hybridMultilevel"/>
    <w:tmpl w:val="5E1CB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29D3"/>
    <w:rsid w:val="00024460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33D1"/>
    <w:rsid w:val="00056A9C"/>
    <w:rsid w:val="00057025"/>
    <w:rsid w:val="00064E91"/>
    <w:rsid w:val="0006500F"/>
    <w:rsid w:val="00070CD4"/>
    <w:rsid w:val="00071391"/>
    <w:rsid w:val="0007492F"/>
    <w:rsid w:val="00074F27"/>
    <w:rsid w:val="0007617B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E0093"/>
    <w:rsid w:val="000E1F87"/>
    <w:rsid w:val="000E3FEA"/>
    <w:rsid w:val="000E4A77"/>
    <w:rsid w:val="000E5287"/>
    <w:rsid w:val="000E5669"/>
    <w:rsid w:val="000E7C21"/>
    <w:rsid w:val="000F3161"/>
    <w:rsid w:val="000F3DB9"/>
    <w:rsid w:val="00102C4B"/>
    <w:rsid w:val="001038C5"/>
    <w:rsid w:val="001038E8"/>
    <w:rsid w:val="00103B47"/>
    <w:rsid w:val="001046DA"/>
    <w:rsid w:val="00106C10"/>
    <w:rsid w:val="0012400E"/>
    <w:rsid w:val="00127FFD"/>
    <w:rsid w:val="00131BBB"/>
    <w:rsid w:val="00136739"/>
    <w:rsid w:val="0014248A"/>
    <w:rsid w:val="001576C7"/>
    <w:rsid w:val="0016323E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B20F4"/>
    <w:rsid w:val="001B3019"/>
    <w:rsid w:val="001C1705"/>
    <w:rsid w:val="001C54D4"/>
    <w:rsid w:val="001C6E42"/>
    <w:rsid w:val="001D0E32"/>
    <w:rsid w:val="001D45A7"/>
    <w:rsid w:val="001D482E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5F1D"/>
    <w:rsid w:val="002271F5"/>
    <w:rsid w:val="002273E9"/>
    <w:rsid w:val="00227967"/>
    <w:rsid w:val="002322BF"/>
    <w:rsid w:val="002322CA"/>
    <w:rsid w:val="00234DC2"/>
    <w:rsid w:val="00242914"/>
    <w:rsid w:val="0024305F"/>
    <w:rsid w:val="0024309D"/>
    <w:rsid w:val="002458EC"/>
    <w:rsid w:val="0024765C"/>
    <w:rsid w:val="00250198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2722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1491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AD9"/>
    <w:rsid w:val="00330382"/>
    <w:rsid w:val="00332562"/>
    <w:rsid w:val="003345A8"/>
    <w:rsid w:val="00335113"/>
    <w:rsid w:val="003375AF"/>
    <w:rsid w:val="00340139"/>
    <w:rsid w:val="00340448"/>
    <w:rsid w:val="0034071B"/>
    <w:rsid w:val="00340B81"/>
    <w:rsid w:val="003423F8"/>
    <w:rsid w:val="003445E1"/>
    <w:rsid w:val="00345415"/>
    <w:rsid w:val="003456AA"/>
    <w:rsid w:val="00350476"/>
    <w:rsid w:val="003526A8"/>
    <w:rsid w:val="00353A9D"/>
    <w:rsid w:val="003551FC"/>
    <w:rsid w:val="00363171"/>
    <w:rsid w:val="00375DB5"/>
    <w:rsid w:val="00375E5D"/>
    <w:rsid w:val="003772BA"/>
    <w:rsid w:val="00381A71"/>
    <w:rsid w:val="00390E37"/>
    <w:rsid w:val="00392DE8"/>
    <w:rsid w:val="00393237"/>
    <w:rsid w:val="00396D3C"/>
    <w:rsid w:val="00396E91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E6AA1"/>
    <w:rsid w:val="003F100E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4853"/>
    <w:rsid w:val="004353BA"/>
    <w:rsid w:val="004401B5"/>
    <w:rsid w:val="00440568"/>
    <w:rsid w:val="004414F9"/>
    <w:rsid w:val="004451B0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636"/>
    <w:rsid w:val="004838D2"/>
    <w:rsid w:val="00483D6D"/>
    <w:rsid w:val="00491CB6"/>
    <w:rsid w:val="004965E5"/>
    <w:rsid w:val="004970BE"/>
    <w:rsid w:val="004A09D5"/>
    <w:rsid w:val="004A0C41"/>
    <w:rsid w:val="004A3568"/>
    <w:rsid w:val="004B1BB9"/>
    <w:rsid w:val="004B2534"/>
    <w:rsid w:val="004B53E7"/>
    <w:rsid w:val="004B6712"/>
    <w:rsid w:val="004C2F4F"/>
    <w:rsid w:val="004C3FF3"/>
    <w:rsid w:val="004D4BF7"/>
    <w:rsid w:val="004D5C90"/>
    <w:rsid w:val="004E049A"/>
    <w:rsid w:val="004E2596"/>
    <w:rsid w:val="004E61B4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52FE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F110F"/>
    <w:rsid w:val="005F22DF"/>
    <w:rsid w:val="00603CC5"/>
    <w:rsid w:val="00610A87"/>
    <w:rsid w:val="006117DE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7FED"/>
    <w:rsid w:val="00640E1F"/>
    <w:rsid w:val="006451AF"/>
    <w:rsid w:val="00652F04"/>
    <w:rsid w:val="00653EED"/>
    <w:rsid w:val="00655C00"/>
    <w:rsid w:val="00657A6F"/>
    <w:rsid w:val="00666046"/>
    <w:rsid w:val="00666531"/>
    <w:rsid w:val="006811DE"/>
    <w:rsid w:val="00683C49"/>
    <w:rsid w:val="00683E10"/>
    <w:rsid w:val="006865EC"/>
    <w:rsid w:val="006932C0"/>
    <w:rsid w:val="00696E30"/>
    <w:rsid w:val="006A1723"/>
    <w:rsid w:val="006B0381"/>
    <w:rsid w:val="006B1BFD"/>
    <w:rsid w:val="006B21A4"/>
    <w:rsid w:val="006B2C4A"/>
    <w:rsid w:val="006B520C"/>
    <w:rsid w:val="006B53A8"/>
    <w:rsid w:val="006B64B8"/>
    <w:rsid w:val="006B6674"/>
    <w:rsid w:val="006C0343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3D83"/>
    <w:rsid w:val="007542D4"/>
    <w:rsid w:val="007565E5"/>
    <w:rsid w:val="00761938"/>
    <w:rsid w:val="00766ABC"/>
    <w:rsid w:val="00770614"/>
    <w:rsid w:val="00770E2F"/>
    <w:rsid w:val="00771A29"/>
    <w:rsid w:val="0077353D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A295E"/>
    <w:rsid w:val="007A48A2"/>
    <w:rsid w:val="007A4B6D"/>
    <w:rsid w:val="007A5023"/>
    <w:rsid w:val="007A54AB"/>
    <w:rsid w:val="007A690D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7F7594"/>
    <w:rsid w:val="00800FC2"/>
    <w:rsid w:val="00801040"/>
    <w:rsid w:val="00801046"/>
    <w:rsid w:val="00810EA3"/>
    <w:rsid w:val="00815DC7"/>
    <w:rsid w:val="00815E5D"/>
    <w:rsid w:val="00826B2C"/>
    <w:rsid w:val="00827535"/>
    <w:rsid w:val="00833A1D"/>
    <w:rsid w:val="00835212"/>
    <w:rsid w:val="00835D6F"/>
    <w:rsid w:val="008363DB"/>
    <w:rsid w:val="008368FD"/>
    <w:rsid w:val="00842ABB"/>
    <w:rsid w:val="00844BB8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0EEC"/>
    <w:rsid w:val="008721DF"/>
    <w:rsid w:val="008761F0"/>
    <w:rsid w:val="0088451F"/>
    <w:rsid w:val="0089060E"/>
    <w:rsid w:val="008927C9"/>
    <w:rsid w:val="00894277"/>
    <w:rsid w:val="0089637A"/>
    <w:rsid w:val="00896917"/>
    <w:rsid w:val="008A5B4C"/>
    <w:rsid w:val="008A5FAD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F2403"/>
    <w:rsid w:val="008F66CC"/>
    <w:rsid w:val="0090126E"/>
    <w:rsid w:val="00901789"/>
    <w:rsid w:val="009041A0"/>
    <w:rsid w:val="00904521"/>
    <w:rsid w:val="00904578"/>
    <w:rsid w:val="009078B4"/>
    <w:rsid w:val="009107B1"/>
    <w:rsid w:val="00910BA0"/>
    <w:rsid w:val="00911B43"/>
    <w:rsid w:val="00914359"/>
    <w:rsid w:val="00915EB3"/>
    <w:rsid w:val="0091655A"/>
    <w:rsid w:val="009242AB"/>
    <w:rsid w:val="00932A79"/>
    <w:rsid w:val="00936A35"/>
    <w:rsid w:val="00941B71"/>
    <w:rsid w:val="00941DA3"/>
    <w:rsid w:val="0094205B"/>
    <w:rsid w:val="00947755"/>
    <w:rsid w:val="0095223C"/>
    <w:rsid w:val="00954EBC"/>
    <w:rsid w:val="00965683"/>
    <w:rsid w:val="00971549"/>
    <w:rsid w:val="00973410"/>
    <w:rsid w:val="0097489D"/>
    <w:rsid w:val="009771EA"/>
    <w:rsid w:val="00985B2B"/>
    <w:rsid w:val="00986D1F"/>
    <w:rsid w:val="00986D49"/>
    <w:rsid w:val="00990552"/>
    <w:rsid w:val="00990D20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7DAB"/>
    <w:rsid w:val="00A014ED"/>
    <w:rsid w:val="00A0711B"/>
    <w:rsid w:val="00A13B41"/>
    <w:rsid w:val="00A1495C"/>
    <w:rsid w:val="00A1584B"/>
    <w:rsid w:val="00A170C0"/>
    <w:rsid w:val="00A17EE2"/>
    <w:rsid w:val="00A23924"/>
    <w:rsid w:val="00A23EB4"/>
    <w:rsid w:val="00A2449D"/>
    <w:rsid w:val="00A24EEA"/>
    <w:rsid w:val="00A25928"/>
    <w:rsid w:val="00A27780"/>
    <w:rsid w:val="00A434CB"/>
    <w:rsid w:val="00A45607"/>
    <w:rsid w:val="00A46D3D"/>
    <w:rsid w:val="00A568AD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72CC"/>
    <w:rsid w:val="00A91688"/>
    <w:rsid w:val="00A92150"/>
    <w:rsid w:val="00AA0144"/>
    <w:rsid w:val="00AA08A7"/>
    <w:rsid w:val="00AA1764"/>
    <w:rsid w:val="00AA27D7"/>
    <w:rsid w:val="00AA2A90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C6DB9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6786"/>
    <w:rsid w:val="00AF7F91"/>
    <w:rsid w:val="00B00D75"/>
    <w:rsid w:val="00B1104F"/>
    <w:rsid w:val="00B1222B"/>
    <w:rsid w:val="00B13440"/>
    <w:rsid w:val="00B15103"/>
    <w:rsid w:val="00B1528E"/>
    <w:rsid w:val="00B31A18"/>
    <w:rsid w:val="00B33071"/>
    <w:rsid w:val="00B3455F"/>
    <w:rsid w:val="00B37FF1"/>
    <w:rsid w:val="00B434F5"/>
    <w:rsid w:val="00B43B50"/>
    <w:rsid w:val="00B45074"/>
    <w:rsid w:val="00B50E16"/>
    <w:rsid w:val="00B51202"/>
    <w:rsid w:val="00B52CBF"/>
    <w:rsid w:val="00B546DF"/>
    <w:rsid w:val="00B5480F"/>
    <w:rsid w:val="00B632A1"/>
    <w:rsid w:val="00B63E55"/>
    <w:rsid w:val="00B647CF"/>
    <w:rsid w:val="00B6654D"/>
    <w:rsid w:val="00B67769"/>
    <w:rsid w:val="00B67E73"/>
    <w:rsid w:val="00B73712"/>
    <w:rsid w:val="00B73EED"/>
    <w:rsid w:val="00B76F60"/>
    <w:rsid w:val="00B83410"/>
    <w:rsid w:val="00B9025B"/>
    <w:rsid w:val="00B90B60"/>
    <w:rsid w:val="00B91118"/>
    <w:rsid w:val="00BA18BD"/>
    <w:rsid w:val="00BA3689"/>
    <w:rsid w:val="00BA3872"/>
    <w:rsid w:val="00BB0ABB"/>
    <w:rsid w:val="00BB1285"/>
    <w:rsid w:val="00BD584D"/>
    <w:rsid w:val="00BD6B0A"/>
    <w:rsid w:val="00BE5157"/>
    <w:rsid w:val="00BF740F"/>
    <w:rsid w:val="00BF7BE4"/>
    <w:rsid w:val="00C01962"/>
    <w:rsid w:val="00C03C98"/>
    <w:rsid w:val="00C10C64"/>
    <w:rsid w:val="00C11765"/>
    <w:rsid w:val="00C25A27"/>
    <w:rsid w:val="00C26986"/>
    <w:rsid w:val="00C320FA"/>
    <w:rsid w:val="00C3233C"/>
    <w:rsid w:val="00C36BD5"/>
    <w:rsid w:val="00C41383"/>
    <w:rsid w:val="00C438F5"/>
    <w:rsid w:val="00C507D2"/>
    <w:rsid w:val="00C5133B"/>
    <w:rsid w:val="00C5192C"/>
    <w:rsid w:val="00C53425"/>
    <w:rsid w:val="00C566F2"/>
    <w:rsid w:val="00C57C28"/>
    <w:rsid w:val="00C6460F"/>
    <w:rsid w:val="00C658D5"/>
    <w:rsid w:val="00C665E0"/>
    <w:rsid w:val="00C70194"/>
    <w:rsid w:val="00C73B7A"/>
    <w:rsid w:val="00C8111C"/>
    <w:rsid w:val="00C920C0"/>
    <w:rsid w:val="00C936FE"/>
    <w:rsid w:val="00C94A1D"/>
    <w:rsid w:val="00CA4D83"/>
    <w:rsid w:val="00CA5B52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39C2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411C"/>
    <w:rsid w:val="00D471C3"/>
    <w:rsid w:val="00D663B9"/>
    <w:rsid w:val="00D725E5"/>
    <w:rsid w:val="00D831A2"/>
    <w:rsid w:val="00D851F9"/>
    <w:rsid w:val="00D85978"/>
    <w:rsid w:val="00D905F1"/>
    <w:rsid w:val="00D95598"/>
    <w:rsid w:val="00D96B31"/>
    <w:rsid w:val="00DA0F8C"/>
    <w:rsid w:val="00DA1AE3"/>
    <w:rsid w:val="00DA1B8A"/>
    <w:rsid w:val="00DA2456"/>
    <w:rsid w:val="00DA27D9"/>
    <w:rsid w:val="00DA310A"/>
    <w:rsid w:val="00DA4AE5"/>
    <w:rsid w:val="00DA5087"/>
    <w:rsid w:val="00DA5F95"/>
    <w:rsid w:val="00DA6576"/>
    <w:rsid w:val="00DB0529"/>
    <w:rsid w:val="00DB1DE0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6A7E"/>
    <w:rsid w:val="00E01258"/>
    <w:rsid w:val="00E05263"/>
    <w:rsid w:val="00E105B3"/>
    <w:rsid w:val="00E23292"/>
    <w:rsid w:val="00E237CA"/>
    <w:rsid w:val="00E27666"/>
    <w:rsid w:val="00E30687"/>
    <w:rsid w:val="00E343F8"/>
    <w:rsid w:val="00E3713D"/>
    <w:rsid w:val="00E40988"/>
    <w:rsid w:val="00E41246"/>
    <w:rsid w:val="00E536B7"/>
    <w:rsid w:val="00E55BC2"/>
    <w:rsid w:val="00E62669"/>
    <w:rsid w:val="00E6329A"/>
    <w:rsid w:val="00E638A1"/>
    <w:rsid w:val="00E6551E"/>
    <w:rsid w:val="00E65C70"/>
    <w:rsid w:val="00E71A67"/>
    <w:rsid w:val="00E71FAA"/>
    <w:rsid w:val="00E73040"/>
    <w:rsid w:val="00E745E6"/>
    <w:rsid w:val="00E777A1"/>
    <w:rsid w:val="00E82355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136"/>
    <w:rsid w:val="00ED443F"/>
    <w:rsid w:val="00ED57C1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4AE"/>
    <w:rsid w:val="00F0157A"/>
    <w:rsid w:val="00F02095"/>
    <w:rsid w:val="00F02E7C"/>
    <w:rsid w:val="00F05ECE"/>
    <w:rsid w:val="00F1081C"/>
    <w:rsid w:val="00F11780"/>
    <w:rsid w:val="00F11A55"/>
    <w:rsid w:val="00F1334C"/>
    <w:rsid w:val="00F20619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63D4"/>
    <w:rsid w:val="00F93C85"/>
    <w:rsid w:val="00F94DCB"/>
    <w:rsid w:val="00FA001C"/>
    <w:rsid w:val="00FA1387"/>
    <w:rsid w:val="00FA367E"/>
    <w:rsid w:val="00FA64A3"/>
    <w:rsid w:val="00FB332D"/>
    <w:rsid w:val="00FB562D"/>
    <w:rsid w:val="00FB634D"/>
    <w:rsid w:val="00FB7686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3253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alog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4BAF-EF52-40B2-B06B-63627DBC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1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Кузьмина Оксана Петровна</cp:lastModifiedBy>
  <cp:revision>2</cp:revision>
  <cp:lastPrinted>2022-02-15T09:16:00Z</cp:lastPrinted>
  <dcterms:created xsi:type="dcterms:W3CDTF">2022-11-11T14:00:00Z</dcterms:created>
  <dcterms:modified xsi:type="dcterms:W3CDTF">2022-11-11T14:00:00Z</dcterms:modified>
</cp:coreProperties>
</file>